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FA" w:rsidRPr="00973653" w:rsidRDefault="0083050C" w:rsidP="00A5683A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050C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60.45pt;margin-top:-16.85pt;width:466.5pt;height:37.5pt;z-index:251654656" fillcolor="#fc9">
            <v:fill r:id="rId8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БОЛЬШЕДЕРГУНОВСКИЕ ВЕСТИ"/>
            <w10:wrap type="square" side="left"/>
          </v:shape>
        </w:pict>
      </w:r>
      <w:r w:rsidR="007D2EFA" w:rsidRPr="00973653">
        <w:rPr>
          <w:rFonts w:ascii="Times New Roman" w:hAnsi="Times New Roman" w:cs="Times New Roman"/>
          <w:b/>
          <w:sz w:val="24"/>
          <w:szCs w:val="24"/>
        </w:rPr>
        <w:tab/>
        <w:t>16+</w:t>
      </w:r>
    </w:p>
    <w:p w:rsidR="007D2EFA" w:rsidRPr="00973653" w:rsidRDefault="007D2EFA" w:rsidP="00A5683A">
      <w:pPr>
        <w:widowControl w:val="0"/>
        <w:tabs>
          <w:tab w:val="left" w:pos="-28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C87CD0" w:rsidRPr="00973653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C87CD0" w:rsidRPr="00D70B8C">
        <w:rPr>
          <w:rFonts w:ascii="Times New Roman" w:hAnsi="Times New Roman" w:cs="Times New Roman"/>
          <w:b/>
          <w:sz w:val="24"/>
          <w:szCs w:val="24"/>
        </w:rPr>
        <w:t>выпуск №</w:t>
      </w:r>
      <w:r w:rsidR="0024230B" w:rsidRPr="00D70B8C">
        <w:rPr>
          <w:rFonts w:ascii="Times New Roman" w:hAnsi="Times New Roman" w:cs="Times New Roman"/>
          <w:b/>
          <w:sz w:val="24"/>
          <w:szCs w:val="24"/>
        </w:rPr>
        <w:t>1</w:t>
      </w:r>
      <w:r w:rsidR="00CC20C1">
        <w:rPr>
          <w:rFonts w:ascii="Times New Roman" w:hAnsi="Times New Roman" w:cs="Times New Roman"/>
          <w:b/>
          <w:sz w:val="24"/>
          <w:szCs w:val="24"/>
        </w:rPr>
        <w:t>4</w:t>
      </w:r>
      <w:r w:rsidRPr="00D70B8C">
        <w:rPr>
          <w:rFonts w:ascii="Times New Roman" w:hAnsi="Times New Roman" w:cs="Times New Roman"/>
          <w:b/>
          <w:sz w:val="24"/>
          <w:szCs w:val="24"/>
        </w:rPr>
        <w:t>(</w:t>
      </w:r>
      <w:r w:rsidR="002474F0" w:rsidRPr="00D70B8C">
        <w:rPr>
          <w:rFonts w:ascii="Times New Roman" w:hAnsi="Times New Roman" w:cs="Times New Roman"/>
          <w:b/>
          <w:sz w:val="24"/>
          <w:szCs w:val="24"/>
        </w:rPr>
        <w:t>20</w:t>
      </w:r>
      <w:r w:rsidR="00CC20C1">
        <w:rPr>
          <w:rFonts w:ascii="Times New Roman" w:hAnsi="Times New Roman" w:cs="Times New Roman"/>
          <w:b/>
          <w:sz w:val="24"/>
          <w:szCs w:val="24"/>
        </w:rPr>
        <w:t>3</w:t>
      </w:r>
      <w:r w:rsidRPr="00D70B8C">
        <w:rPr>
          <w:rFonts w:ascii="Times New Roman" w:hAnsi="Times New Roman" w:cs="Times New Roman"/>
          <w:b/>
          <w:sz w:val="24"/>
          <w:szCs w:val="24"/>
        </w:rPr>
        <w:t>)</w:t>
      </w:r>
      <w:r w:rsidR="00DA1E29" w:rsidRPr="00D70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0C1">
        <w:rPr>
          <w:rFonts w:ascii="Times New Roman" w:hAnsi="Times New Roman" w:cs="Times New Roman"/>
          <w:b/>
          <w:sz w:val="24"/>
          <w:szCs w:val="24"/>
        </w:rPr>
        <w:t>30</w:t>
      </w:r>
      <w:r w:rsidRPr="00D70B8C">
        <w:rPr>
          <w:rFonts w:ascii="Times New Roman" w:hAnsi="Times New Roman" w:cs="Times New Roman"/>
          <w:b/>
          <w:sz w:val="24"/>
          <w:szCs w:val="24"/>
        </w:rPr>
        <w:t>.</w:t>
      </w:r>
      <w:r w:rsidR="000222FD" w:rsidRPr="00D70B8C">
        <w:rPr>
          <w:rFonts w:ascii="Times New Roman" w:hAnsi="Times New Roman" w:cs="Times New Roman"/>
          <w:b/>
          <w:sz w:val="24"/>
          <w:szCs w:val="24"/>
        </w:rPr>
        <w:t>0</w:t>
      </w:r>
      <w:r w:rsidR="009221AD" w:rsidRPr="00D70B8C">
        <w:rPr>
          <w:rFonts w:ascii="Times New Roman" w:hAnsi="Times New Roman" w:cs="Times New Roman"/>
          <w:b/>
          <w:sz w:val="24"/>
          <w:szCs w:val="24"/>
        </w:rPr>
        <w:t>6</w:t>
      </w:r>
      <w:r w:rsidR="004C3EDF" w:rsidRPr="00D70B8C">
        <w:rPr>
          <w:rFonts w:ascii="Times New Roman" w:hAnsi="Times New Roman" w:cs="Times New Roman"/>
          <w:b/>
          <w:sz w:val="24"/>
          <w:szCs w:val="24"/>
        </w:rPr>
        <w:t>.</w:t>
      </w:r>
      <w:r w:rsidR="00C87CD0" w:rsidRPr="00D70B8C">
        <w:rPr>
          <w:rFonts w:ascii="Times New Roman" w:hAnsi="Times New Roman" w:cs="Times New Roman"/>
          <w:b/>
          <w:sz w:val="24"/>
          <w:szCs w:val="24"/>
        </w:rPr>
        <w:t>20</w:t>
      </w:r>
      <w:r w:rsidR="00FE1BB3" w:rsidRPr="00D70B8C">
        <w:rPr>
          <w:rFonts w:ascii="Times New Roman" w:hAnsi="Times New Roman" w:cs="Times New Roman"/>
          <w:b/>
          <w:sz w:val="24"/>
          <w:szCs w:val="24"/>
        </w:rPr>
        <w:t>20</w:t>
      </w:r>
      <w:r w:rsidRPr="00D70B8C">
        <w:rPr>
          <w:rFonts w:ascii="Times New Roman" w:hAnsi="Times New Roman" w:cs="Times New Roman"/>
          <w:b/>
          <w:sz w:val="24"/>
          <w:szCs w:val="24"/>
        </w:rPr>
        <w:t>г</w:t>
      </w:r>
    </w:p>
    <w:p w:rsidR="004B04E3" w:rsidRDefault="007D2EFA" w:rsidP="00A5683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 xml:space="preserve">Печатное средство массовой информации сельского поселения Большая Дергуновка </w:t>
      </w:r>
    </w:p>
    <w:p w:rsidR="007D2EFA" w:rsidRPr="00973653" w:rsidRDefault="007D2EFA" w:rsidP="00A5683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>муниципального района Большеглушицкий Самарской области – газета _____________________________________________________________________________</w:t>
      </w:r>
    </w:p>
    <w:p w:rsidR="004773BC" w:rsidRPr="00973653" w:rsidRDefault="007D2EFA" w:rsidP="00A5683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3653">
        <w:rPr>
          <w:rFonts w:ascii="Times New Roman" w:hAnsi="Times New Roman" w:cs="Times New Roman"/>
          <w:b/>
          <w:sz w:val="24"/>
          <w:szCs w:val="24"/>
          <w:u w:val="single"/>
        </w:rPr>
        <w:t>ОФИЦИАЛЬНОЕ ОПУБЛИКОВАНИЕ</w:t>
      </w:r>
    </w:p>
    <w:p w:rsidR="004773BC" w:rsidRPr="00973653" w:rsidRDefault="007D2EFA" w:rsidP="00A5683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>МУНИЦИПАЛЬНОЕ УЧРЕЖДЕНИЕ</w:t>
      </w:r>
    </w:p>
    <w:p w:rsidR="004773BC" w:rsidRPr="00973653" w:rsidRDefault="007D2EFA" w:rsidP="00A5683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773BC" w:rsidRPr="00973653" w:rsidRDefault="007D2EFA" w:rsidP="00A5683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>СЕЛЬСКОГО ПОСЕЛЕ</w:t>
      </w:r>
      <w:r w:rsidR="004C3EDF" w:rsidRPr="00973653">
        <w:rPr>
          <w:rFonts w:ascii="Times New Roman" w:hAnsi="Times New Roman" w:cs="Times New Roman"/>
          <w:b/>
          <w:sz w:val="24"/>
          <w:szCs w:val="24"/>
        </w:rPr>
        <w:t>НИЯ</w:t>
      </w:r>
    </w:p>
    <w:p w:rsidR="004D451D" w:rsidRDefault="004C3EDF" w:rsidP="00D70B8C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>БОЛЬШАЯ ДЕРГУНОВКА</w:t>
      </w:r>
      <w:bookmarkStart w:id="0" w:name="Par1"/>
      <w:bookmarkStart w:id="1" w:name="sub_4001"/>
      <w:bookmarkEnd w:id="0"/>
    </w:p>
    <w:p w:rsidR="00CC20C1" w:rsidRPr="00CC20C1" w:rsidRDefault="00CC20C1" w:rsidP="00CC20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1905</wp:posOffset>
            </wp:positionV>
            <wp:extent cx="1752600" cy="847725"/>
            <wp:effectExtent l="19050" t="0" r="0" b="0"/>
            <wp:wrapNone/>
            <wp:docPr id="8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20C1" w:rsidRDefault="00CC20C1" w:rsidP="00CC20C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20C1">
        <w:rPr>
          <w:rFonts w:ascii="Times New Roman" w:hAnsi="Times New Roman" w:cs="Times New Roman"/>
          <w:b/>
          <w:sz w:val="24"/>
          <w:szCs w:val="24"/>
        </w:rPr>
        <w:t>АНОНС</w:t>
      </w:r>
    </w:p>
    <w:p w:rsidR="00CC20C1" w:rsidRPr="00CC20C1" w:rsidRDefault="00CC20C1" w:rsidP="00CC20C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20C1">
        <w:rPr>
          <w:rFonts w:ascii="Times New Roman" w:hAnsi="Times New Roman" w:cs="Times New Roman"/>
          <w:b/>
          <w:sz w:val="24"/>
          <w:szCs w:val="24"/>
        </w:rPr>
        <w:t>29 июня 2020</w:t>
      </w:r>
    </w:p>
    <w:p w:rsidR="00CC20C1" w:rsidRPr="00CC20C1" w:rsidRDefault="00CC20C1" w:rsidP="00CC20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0C1">
        <w:rPr>
          <w:rFonts w:ascii="Times New Roman" w:hAnsi="Times New Roman" w:cs="Times New Roman"/>
          <w:b/>
          <w:sz w:val="24"/>
          <w:szCs w:val="24"/>
        </w:rPr>
        <w:t>Спросите у самарского Росреестра о земельных участках</w:t>
      </w:r>
    </w:p>
    <w:p w:rsidR="00CC20C1" w:rsidRPr="00CC20C1" w:rsidRDefault="00CC20C1" w:rsidP="00CC20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0C1">
        <w:rPr>
          <w:rFonts w:ascii="Times New Roman" w:hAnsi="Times New Roman" w:cs="Times New Roman"/>
          <w:sz w:val="24"/>
          <w:szCs w:val="24"/>
        </w:rPr>
        <w:t xml:space="preserve">6 июля с 10.30 до 11.30 Управление Росреестра по Самарской области проведет «прямую линию», в ходе которой начальник отдела регистрации земельных участков Управления Росреестра по Самарской области </w:t>
      </w:r>
      <w:r w:rsidRPr="00CC20C1">
        <w:rPr>
          <w:rFonts w:ascii="Times New Roman" w:hAnsi="Times New Roman" w:cs="Times New Roman"/>
          <w:b/>
          <w:sz w:val="24"/>
          <w:szCs w:val="24"/>
        </w:rPr>
        <w:t>Павел Евгеньевич Найдовский</w:t>
      </w:r>
      <w:r w:rsidRPr="00CC20C1">
        <w:rPr>
          <w:rFonts w:ascii="Times New Roman" w:hAnsi="Times New Roman" w:cs="Times New Roman"/>
          <w:sz w:val="24"/>
          <w:szCs w:val="24"/>
        </w:rPr>
        <w:t xml:space="preserve"> ответит на вопросы о постановке на кадастровый учет и о регистрации прав земельных участков, установлении границ земельных участков, внесении сведений о ранее учтенных земельных участках в Единый государственный реестр недвижимости, а также о внесении изменений в сведения об адресе, категории и разрешенном использовании земельных участков.</w:t>
      </w:r>
    </w:p>
    <w:p w:rsidR="00CC20C1" w:rsidRPr="00CC20C1" w:rsidRDefault="0083050C" w:rsidP="00CC2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33" type="#_x0000_t32" style="position:absolute;left:0;text-align:left;margin-left:-2.1pt;margin-top:14.55pt;width:490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</w:pict>
      </w:r>
      <w:r w:rsidR="00CC20C1" w:rsidRPr="00CC20C1">
        <w:rPr>
          <w:rFonts w:ascii="Times New Roman" w:hAnsi="Times New Roman" w:cs="Times New Roman"/>
          <w:sz w:val="24"/>
          <w:szCs w:val="24"/>
        </w:rPr>
        <w:t>Звоните и задавайте вопросы по телефону (846) 33-22-555.</w:t>
      </w:r>
    </w:p>
    <w:p w:rsidR="00CC20C1" w:rsidRPr="00CC20C1" w:rsidRDefault="00CC20C1" w:rsidP="00CC20C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CC20C1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Контакты для СМИ:</w:t>
      </w:r>
    </w:p>
    <w:p w:rsidR="00CC20C1" w:rsidRPr="00CC20C1" w:rsidRDefault="00CC20C1" w:rsidP="00CC2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0C1">
        <w:rPr>
          <w:rFonts w:ascii="Times New Roman" w:hAnsi="Times New Roman" w:cs="Times New Roman"/>
          <w:sz w:val="24"/>
          <w:szCs w:val="24"/>
        </w:rPr>
        <w:t>Ольга Никитина, помощник руководителя Управления Росреестра</w:t>
      </w:r>
    </w:p>
    <w:p w:rsidR="00CC20C1" w:rsidRPr="00CC20C1" w:rsidRDefault="00CC20C1" w:rsidP="00CC20C1">
      <w:pPr>
        <w:spacing w:after="0" w:line="240" w:lineRule="auto"/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20C1">
        <w:rPr>
          <w:rFonts w:ascii="Times New Roman" w:hAnsi="Times New Roman" w:cs="Times New Roman"/>
          <w:sz w:val="24"/>
          <w:szCs w:val="24"/>
        </w:rPr>
        <w:t xml:space="preserve">(846) 33-22-555, 8 927 690 73 51, </w:t>
      </w:r>
      <w:hyperlink r:id="rId10" w:history="1">
        <w:r w:rsidRPr="00CC20C1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r</w:t>
        </w:r>
        <w:r w:rsidRPr="00CC20C1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CC20C1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samara</w:t>
        </w:r>
        <w:r w:rsidRPr="00CC20C1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@</w:t>
        </w:r>
        <w:r w:rsidRPr="00CC20C1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ail</w:t>
        </w:r>
        <w:r w:rsidRPr="00CC20C1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CC20C1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CC20C1" w:rsidRPr="00CC20C1" w:rsidRDefault="00CC20C1" w:rsidP="00CC20C1">
      <w:pPr>
        <w:spacing w:after="0" w:line="240" w:lineRule="auto"/>
        <w:rPr>
          <w:rFonts w:ascii="Times New Roman" w:eastAsia="Arial Unicode MS" w:hAnsi="Times New Roman" w:cs="Times New Roman"/>
          <w:b/>
          <w:noProof/>
          <w:color w:val="000000" w:themeColor="text1"/>
          <w:kern w:val="2"/>
          <w:sz w:val="24"/>
          <w:szCs w:val="24"/>
          <w:lang w:eastAsia="sk-SK" w:bidi="hi-IN"/>
        </w:rPr>
      </w:pPr>
      <w:r w:rsidRPr="00CC20C1">
        <w:rPr>
          <w:rStyle w:val="a6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йдовский П.Е. </w:t>
      </w:r>
      <w:bookmarkStart w:id="2" w:name="_GoBack"/>
      <w:bookmarkEnd w:id="2"/>
      <w:r w:rsidR="0083050C" w:rsidRPr="0083050C">
        <w:rPr>
          <w:rFonts w:ascii="Times New Roman" w:eastAsiaTheme="minorHAnsi" w:hAnsi="Times New Roman" w:cs="Times New Roman"/>
          <w:noProof/>
          <w:color w:val="000000" w:themeColor="text1"/>
          <w:sz w:val="24"/>
          <w:szCs w:val="24"/>
        </w:rPr>
        <w:pict>
          <v:shape id="Прямая со стрелкой 2" o:spid="_x0000_s1034" type="#_x0000_t32" style="position:absolute;margin-left:57.85pt;margin-top:673pt;width:472.5pt;height:0;z-index:251661312;visibility:visible;mso-wrap-distance-top:-19e-5mm;mso-wrap-distance-bottom:-19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</w:pict>
      </w:r>
    </w:p>
    <w:p w:rsidR="004D451D" w:rsidRPr="00CC20C1" w:rsidRDefault="004D451D" w:rsidP="00B90AB8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C20C1" w:rsidRPr="00CC20C1" w:rsidRDefault="00CC20C1" w:rsidP="00B90AB8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B04E3" w:rsidRPr="00CC20C1" w:rsidRDefault="004B04E3" w:rsidP="00B90A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545" w:rsidRPr="00B90AB8" w:rsidRDefault="001D7545" w:rsidP="001D75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bookmarkEnd w:id="1"/>
    <w:p w:rsidR="004B04E3" w:rsidRDefault="007D2EFA" w:rsidP="00A5683A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 xml:space="preserve">Большеглушицкий Самарской области Редактор: </w:t>
      </w:r>
      <w:r w:rsidR="00740077" w:rsidRPr="00973653">
        <w:rPr>
          <w:rFonts w:ascii="Times New Roman" w:hAnsi="Times New Roman" w:cs="Times New Roman"/>
          <w:b/>
          <w:sz w:val="24"/>
          <w:szCs w:val="24"/>
        </w:rPr>
        <w:t>Жуваго В.С.</w:t>
      </w:r>
      <w:r w:rsidRPr="00973653">
        <w:rPr>
          <w:rFonts w:ascii="Times New Roman" w:hAnsi="Times New Roman" w:cs="Times New Roman"/>
          <w:b/>
          <w:sz w:val="24"/>
          <w:szCs w:val="24"/>
        </w:rPr>
        <w:t xml:space="preserve"> Адрес газеты: 446190, с.Большая Дергуновка, ул.Советская, д.99, тел.64-5-75;эл. адрес: </w:t>
      </w:r>
      <w:r w:rsidRPr="00A7620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ergunovka</w:t>
      </w:r>
      <w:hyperlink r:id="rId11" w:history="1">
        <w:r w:rsidRPr="00A76201">
          <w:rPr>
            <w:rStyle w:val="a6"/>
            <w:rFonts w:ascii="Times New Roman" w:eastAsiaTheme="majorEastAsia" w:hAnsi="Times New Roman" w:cs="Times New Roman"/>
            <w:b/>
            <w:color w:val="auto"/>
            <w:sz w:val="24"/>
            <w:szCs w:val="24"/>
          </w:rPr>
          <w:t>@mail.ru</w:t>
        </w:r>
      </w:hyperlink>
      <w:r w:rsidRPr="00973653">
        <w:rPr>
          <w:rFonts w:ascii="Times New Roman" w:hAnsi="Times New Roman" w:cs="Times New Roman"/>
          <w:sz w:val="24"/>
          <w:szCs w:val="24"/>
        </w:rPr>
        <w:t xml:space="preserve"> </w:t>
      </w:r>
      <w:r w:rsidR="00C87CD0" w:rsidRPr="00973653">
        <w:rPr>
          <w:rFonts w:ascii="Times New Roman" w:hAnsi="Times New Roman" w:cs="Times New Roman"/>
          <w:b/>
          <w:sz w:val="24"/>
          <w:szCs w:val="24"/>
        </w:rPr>
        <w:t>Отпечатано в администрации</w:t>
      </w:r>
      <w:r w:rsidRPr="0097365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Большая Дергуновка муниципального района Большеглушицкий Самарской области Соучредители – Администрация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</w:t>
      </w:r>
      <w:r w:rsidRPr="006E49E1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r w:rsidRPr="00D70B8C">
        <w:rPr>
          <w:rFonts w:ascii="Times New Roman" w:hAnsi="Times New Roman" w:cs="Times New Roman"/>
          <w:b/>
          <w:sz w:val="24"/>
          <w:szCs w:val="24"/>
        </w:rPr>
        <w:t>Большеглушицкий Самарской области. Номер подписан в печать в 15.00 ч.</w:t>
      </w:r>
      <w:r w:rsidR="0034257B" w:rsidRPr="00D70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0C1">
        <w:rPr>
          <w:rFonts w:ascii="Times New Roman" w:hAnsi="Times New Roman" w:cs="Times New Roman"/>
          <w:b/>
          <w:sz w:val="24"/>
          <w:szCs w:val="24"/>
        </w:rPr>
        <w:t>30</w:t>
      </w:r>
      <w:r w:rsidRPr="00D70B8C">
        <w:rPr>
          <w:rFonts w:ascii="Times New Roman" w:hAnsi="Times New Roman" w:cs="Times New Roman"/>
          <w:b/>
          <w:sz w:val="24"/>
          <w:szCs w:val="24"/>
        </w:rPr>
        <w:t>.</w:t>
      </w:r>
      <w:r w:rsidR="000222FD" w:rsidRPr="00D70B8C">
        <w:rPr>
          <w:rFonts w:ascii="Times New Roman" w:hAnsi="Times New Roman" w:cs="Times New Roman"/>
          <w:b/>
          <w:sz w:val="24"/>
          <w:szCs w:val="24"/>
        </w:rPr>
        <w:t>0</w:t>
      </w:r>
      <w:r w:rsidR="009221AD" w:rsidRPr="00D70B8C">
        <w:rPr>
          <w:rFonts w:ascii="Times New Roman" w:hAnsi="Times New Roman" w:cs="Times New Roman"/>
          <w:b/>
          <w:sz w:val="24"/>
          <w:szCs w:val="24"/>
        </w:rPr>
        <w:t>6</w:t>
      </w:r>
      <w:r w:rsidRPr="00D70B8C">
        <w:rPr>
          <w:rFonts w:ascii="Times New Roman" w:hAnsi="Times New Roman" w:cs="Times New Roman"/>
          <w:b/>
          <w:sz w:val="24"/>
          <w:szCs w:val="24"/>
        </w:rPr>
        <w:t>.20</w:t>
      </w:r>
      <w:r w:rsidR="00F467B4" w:rsidRPr="00D70B8C">
        <w:rPr>
          <w:rFonts w:ascii="Times New Roman" w:hAnsi="Times New Roman" w:cs="Times New Roman"/>
          <w:b/>
          <w:sz w:val="24"/>
          <w:szCs w:val="24"/>
        </w:rPr>
        <w:t>20</w:t>
      </w:r>
      <w:r w:rsidRPr="00D70B8C">
        <w:rPr>
          <w:rFonts w:ascii="Times New Roman" w:hAnsi="Times New Roman" w:cs="Times New Roman"/>
          <w:b/>
          <w:sz w:val="24"/>
          <w:szCs w:val="24"/>
        </w:rPr>
        <w:t>г.</w:t>
      </w:r>
      <w:r w:rsidR="004773BC" w:rsidRPr="00BA34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1CCC" w:rsidRDefault="007D2EFA" w:rsidP="00A5683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34C1">
        <w:rPr>
          <w:rFonts w:ascii="Times New Roman" w:hAnsi="Times New Roman" w:cs="Times New Roman"/>
          <w:b/>
          <w:sz w:val="24"/>
          <w:szCs w:val="24"/>
        </w:rPr>
        <w:t xml:space="preserve">тираж </w:t>
      </w:r>
      <w:r w:rsidR="009221AD">
        <w:rPr>
          <w:rFonts w:ascii="Times New Roman" w:hAnsi="Times New Roman" w:cs="Times New Roman"/>
          <w:b/>
          <w:sz w:val="24"/>
          <w:szCs w:val="24"/>
        </w:rPr>
        <w:t>8</w:t>
      </w:r>
      <w:r w:rsidR="00CC20C1">
        <w:rPr>
          <w:rFonts w:ascii="Times New Roman" w:hAnsi="Times New Roman" w:cs="Times New Roman"/>
          <w:b/>
          <w:sz w:val="24"/>
          <w:szCs w:val="24"/>
        </w:rPr>
        <w:t>0</w:t>
      </w:r>
      <w:r w:rsidR="00297361" w:rsidRPr="00AF1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CCC">
        <w:rPr>
          <w:rFonts w:ascii="Times New Roman" w:hAnsi="Times New Roman" w:cs="Times New Roman"/>
          <w:b/>
          <w:sz w:val="24"/>
          <w:szCs w:val="24"/>
        </w:rPr>
        <w:t>экземпляров</w:t>
      </w:r>
      <w:r w:rsidR="00C57BB9" w:rsidRPr="00AF1CC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sectPr w:rsidR="00AF1CCC" w:rsidSect="004B04E3">
      <w:footerReference w:type="even" r:id="rId12"/>
      <w:footerReference w:type="default" r:id="rId13"/>
      <w:pgSz w:w="11906" w:h="16838" w:code="9"/>
      <w:pgMar w:top="567" w:right="454" w:bottom="454" w:left="45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B0A" w:rsidRDefault="00C74B0A" w:rsidP="004803E9">
      <w:pPr>
        <w:spacing w:after="0" w:line="240" w:lineRule="auto"/>
      </w:pPr>
      <w:r>
        <w:separator/>
      </w:r>
    </w:p>
  </w:endnote>
  <w:endnote w:type="continuationSeparator" w:id="1">
    <w:p w:rsidR="00C74B0A" w:rsidRDefault="00C74B0A" w:rsidP="0048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267" w:rsidRDefault="0083050C" w:rsidP="006247E3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97267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97267" w:rsidRDefault="00497267" w:rsidP="006247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267" w:rsidRDefault="00497267" w:rsidP="006247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B0A" w:rsidRDefault="00C74B0A" w:rsidP="004803E9">
      <w:pPr>
        <w:spacing w:after="0" w:line="240" w:lineRule="auto"/>
      </w:pPr>
      <w:r>
        <w:separator/>
      </w:r>
    </w:p>
  </w:footnote>
  <w:footnote w:type="continuationSeparator" w:id="1">
    <w:p w:rsidR="00C74B0A" w:rsidRDefault="00C74B0A" w:rsidP="00480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22F67EF"/>
    <w:multiLevelType w:val="multilevel"/>
    <w:tmpl w:val="1F7634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6350CE"/>
    <w:multiLevelType w:val="hybridMultilevel"/>
    <w:tmpl w:val="58C60434"/>
    <w:lvl w:ilvl="0" w:tplc="CD70B5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3020EEF"/>
    <w:multiLevelType w:val="hybridMultilevel"/>
    <w:tmpl w:val="8586D4C2"/>
    <w:lvl w:ilvl="0" w:tplc="906CE624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9401D69"/>
    <w:multiLevelType w:val="hybridMultilevel"/>
    <w:tmpl w:val="C6CCF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B0AA8"/>
    <w:multiLevelType w:val="hybridMultilevel"/>
    <w:tmpl w:val="0BDAFD7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147B0D"/>
    <w:multiLevelType w:val="multilevel"/>
    <w:tmpl w:val="DEDAD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178E6A30"/>
    <w:multiLevelType w:val="hybridMultilevel"/>
    <w:tmpl w:val="6F50B4A8"/>
    <w:lvl w:ilvl="0" w:tplc="3F8437D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0C6688"/>
    <w:multiLevelType w:val="singleLevel"/>
    <w:tmpl w:val="8286B6F0"/>
    <w:lvl w:ilvl="0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1ECC424F"/>
    <w:multiLevelType w:val="hybridMultilevel"/>
    <w:tmpl w:val="3D3CA9A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E6090"/>
    <w:multiLevelType w:val="hybridMultilevel"/>
    <w:tmpl w:val="566E326E"/>
    <w:lvl w:ilvl="0" w:tplc="0C5CA4D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214A5B4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524497"/>
    <w:multiLevelType w:val="hybridMultilevel"/>
    <w:tmpl w:val="6522527E"/>
    <w:lvl w:ilvl="0" w:tplc="F4E818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192CE1"/>
    <w:multiLevelType w:val="multilevel"/>
    <w:tmpl w:val="E4680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CD495B"/>
    <w:multiLevelType w:val="hybridMultilevel"/>
    <w:tmpl w:val="A4B2B0FE"/>
    <w:lvl w:ilvl="0" w:tplc="08A620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B6564B3"/>
    <w:multiLevelType w:val="hybridMultilevel"/>
    <w:tmpl w:val="ED04790C"/>
    <w:lvl w:ilvl="0" w:tplc="628AD2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490F1734"/>
    <w:multiLevelType w:val="multilevel"/>
    <w:tmpl w:val="BE147DD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9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0">
    <w:nsid w:val="4BAA0B46"/>
    <w:multiLevelType w:val="hybridMultilevel"/>
    <w:tmpl w:val="DEB67B36"/>
    <w:lvl w:ilvl="0" w:tplc="2B724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023E5"/>
    <w:multiLevelType w:val="hybridMultilevel"/>
    <w:tmpl w:val="AEBAA8B8"/>
    <w:lvl w:ilvl="0" w:tplc="AA68E95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A715747"/>
    <w:multiLevelType w:val="hybridMultilevel"/>
    <w:tmpl w:val="34645DC0"/>
    <w:lvl w:ilvl="0" w:tplc="2CE4993C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 w:tplc="36560948">
      <w:numFmt w:val="none"/>
      <w:lvlText w:val=""/>
      <w:lvlJc w:val="left"/>
      <w:pPr>
        <w:tabs>
          <w:tab w:val="num" w:pos="-340"/>
        </w:tabs>
        <w:ind w:left="-700" w:firstLine="0"/>
      </w:pPr>
    </w:lvl>
    <w:lvl w:ilvl="2" w:tplc="940E7144">
      <w:numFmt w:val="none"/>
      <w:lvlText w:val=""/>
      <w:lvlJc w:val="left"/>
      <w:pPr>
        <w:tabs>
          <w:tab w:val="num" w:pos="-340"/>
        </w:tabs>
        <w:ind w:left="-700" w:firstLine="0"/>
      </w:pPr>
    </w:lvl>
    <w:lvl w:ilvl="3" w:tplc="B59A5D4A">
      <w:numFmt w:val="none"/>
      <w:lvlText w:val=""/>
      <w:lvlJc w:val="left"/>
      <w:pPr>
        <w:tabs>
          <w:tab w:val="num" w:pos="-340"/>
        </w:tabs>
        <w:ind w:left="-700" w:firstLine="0"/>
      </w:pPr>
    </w:lvl>
    <w:lvl w:ilvl="4" w:tplc="5D585B8E">
      <w:numFmt w:val="none"/>
      <w:lvlText w:val=""/>
      <w:lvlJc w:val="left"/>
      <w:pPr>
        <w:tabs>
          <w:tab w:val="num" w:pos="-340"/>
        </w:tabs>
        <w:ind w:left="-700" w:firstLine="0"/>
      </w:pPr>
    </w:lvl>
    <w:lvl w:ilvl="5" w:tplc="BC50F9D6">
      <w:numFmt w:val="none"/>
      <w:lvlText w:val=""/>
      <w:lvlJc w:val="left"/>
      <w:pPr>
        <w:tabs>
          <w:tab w:val="num" w:pos="-340"/>
        </w:tabs>
        <w:ind w:left="-700" w:firstLine="0"/>
      </w:pPr>
    </w:lvl>
    <w:lvl w:ilvl="6" w:tplc="17D0EBAE">
      <w:numFmt w:val="none"/>
      <w:lvlText w:val=""/>
      <w:lvlJc w:val="left"/>
      <w:pPr>
        <w:tabs>
          <w:tab w:val="num" w:pos="-340"/>
        </w:tabs>
        <w:ind w:left="-700" w:firstLine="0"/>
      </w:pPr>
    </w:lvl>
    <w:lvl w:ilvl="7" w:tplc="33A0EC16">
      <w:numFmt w:val="none"/>
      <w:lvlText w:val=""/>
      <w:lvlJc w:val="left"/>
      <w:pPr>
        <w:tabs>
          <w:tab w:val="num" w:pos="-340"/>
        </w:tabs>
        <w:ind w:left="-700" w:firstLine="0"/>
      </w:pPr>
    </w:lvl>
    <w:lvl w:ilvl="8" w:tplc="A5AC4986">
      <w:numFmt w:val="none"/>
      <w:lvlText w:val=""/>
      <w:lvlJc w:val="left"/>
      <w:pPr>
        <w:tabs>
          <w:tab w:val="num" w:pos="-340"/>
        </w:tabs>
        <w:ind w:left="-700" w:firstLine="0"/>
      </w:pPr>
    </w:lvl>
  </w:abstractNum>
  <w:abstractNum w:abstractNumId="23">
    <w:nsid w:val="5ED44802"/>
    <w:multiLevelType w:val="hybridMultilevel"/>
    <w:tmpl w:val="71C2AC3A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FFF77B9"/>
    <w:multiLevelType w:val="hybridMultilevel"/>
    <w:tmpl w:val="C2A6E876"/>
    <w:lvl w:ilvl="0" w:tplc="4A809CE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51B0951"/>
    <w:multiLevelType w:val="hybridMultilevel"/>
    <w:tmpl w:val="71F8B10E"/>
    <w:lvl w:ilvl="0" w:tplc="45DA0A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B1F4A2B"/>
    <w:multiLevelType w:val="hybridMultilevel"/>
    <w:tmpl w:val="32B6C136"/>
    <w:lvl w:ilvl="0" w:tplc="80441800">
      <w:start w:val="1"/>
      <w:numFmt w:val="decimal"/>
      <w:lvlText w:val="%1)"/>
      <w:lvlJc w:val="left"/>
      <w:pPr>
        <w:ind w:left="1065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63C8F"/>
    <w:multiLevelType w:val="hybridMultilevel"/>
    <w:tmpl w:val="F3CEC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F514DAD"/>
    <w:multiLevelType w:val="hybridMultilevel"/>
    <w:tmpl w:val="134CABBC"/>
    <w:lvl w:ilvl="0" w:tplc="BDDAF9A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F12D09"/>
    <w:multiLevelType w:val="hybridMultilevel"/>
    <w:tmpl w:val="E730A1AE"/>
    <w:lvl w:ilvl="0" w:tplc="5D28346E">
      <w:start w:val="1"/>
      <w:numFmt w:val="decimal"/>
      <w:lvlText w:val="%1."/>
      <w:lvlJc w:val="left"/>
      <w:pPr>
        <w:ind w:left="798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C731656"/>
    <w:multiLevelType w:val="hybridMultilevel"/>
    <w:tmpl w:val="E730A1AE"/>
    <w:lvl w:ilvl="0" w:tplc="5D28346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E55492F"/>
    <w:multiLevelType w:val="hybridMultilevel"/>
    <w:tmpl w:val="AFC6B4D4"/>
    <w:lvl w:ilvl="0" w:tplc="8394396E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E652F80"/>
    <w:multiLevelType w:val="multilevel"/>
    <w:tmpl w:val="50CAD744"/>
    <w:lvl w:ilvl="0">
      <w:start w:val="1"/>
      <w:numFmt w:val="decimal"/>
      <w:lvlText w:val="%1."/>
      <w:lvlJc w:val="left"/>
      <w:pPr>
        <w:ind w:left="1789" w:hanging="108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F152FF7"/>
    <w:multiLevelType w:val="hybridMultilevel"/>
    <w:tmpl w:val="F68269B6"/>
    <w:lvl w:ilvl="0" w:tplc="5436F9E8">
      <w:start w:val="1"/>
      <w:numFmt w:val="decimal"/>
      <w:lvlText w:val="%1."/>
      <w:lvlJc w:val="left"/>
      <w:pPr>
        <w:ind w:left="93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3"/>
  </w:num>
  <w:num w:numId="6">
    <w:abstractNumId w:val="8"/>
  </w:num>
  <w:num w:numId="7">
    <w:abstractNumId w:val="35"/>
  </w:num>
  <w:num w:numId="8">
    <w:abstractNumId w:val="12"/>
  </w:num>
  <w:num w:numId="9">
    <w:abstractNumId w:val="9"/>
  </w:num>
  <w:num w:numId="10">
    <w:abstractNumId w:val="24"/>
  </w:num>
  <w:num w:numId="11">
    <w:abstractNumId w:val="15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4"/>
  </w:num>
  <w:num w:numId="15">
    <w:abstractNumId w:val="18"/>
  </w:num>
  <w:num w:numId="16">
    <w:abstractNumId w:val="27"/>
  </w:num>
  <w:num w:numId="17">
    <w:abstractNumId w:val="10"/>
  </w:num>
  <w:num w:numId="18">
    <w:abstractNumId w:val="16"/>
  </w:num>
  <w:num w:numId="19">
    <w:abstractNumId w:val="29"/>
  </w:num>
  <w:num w:numId="20">
    <w:abstractNumId w:val="31"/>
  </w:num>
  <w:num w:numId="21">
    <w:abstractNumId w:val="13"/>
  </w:num>
  <w:num w:numId="22">
    <w:abstractNumId w:val="26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7"/>
  </w:num>
  <w:num w:numId="32">
    <w:abstractNumId w:val="32"/>
  </w:num>
  <w:num w:numId="33">
    <w:abstractNumId w:val="19"/>
  </w:num>
  <w:num w:numId="34">
    <w:abstractNumId w:val="5"/>
  </w:num>
  <w:num w:numId="35">
    <w:abstractNumId w:val="3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2EFA"/>
    <w:rsid w:val="00001624"/>
    <w:rsid w:val="00001855"/>
    <w:rsid w:val="000033AD"/>
    <w:rsid w:val="00013AE5"/>
    <w:rsid w:val="000222FD"/>
    <w:rsid w:val="000237D5"/>
    <w:rsid w:val="000240D4"/>
    <w:rsid w:val="00024832"/>
    <w:rsid w:val="00025B15"/>
    <w:rsid w:val="00030292"/>
    <w:rsid w:val="00034E9F"/>
    <w:rsid w:val="000354D4"/>
    <w:rsid w:val="000424EA"/>
    <w:rsid w:val="00043E08"/>
    <w:rsid w:val="000469FA"/>
    <w:rsid w:val="000551AA"/>
    <w:rsid w:val="0005555E"/>
    <w:rsid w:val="000606DA"/>
    <w:rsid w:val="00061793"/>
    <w:rsid w:val="000625B9"/>
    <w:rsid w:val="00062F2A"/>
    <w:rsid w:val="00070C8B"/>
    <w:rsid w:val="000728FB"/>
    <w:rsid w:val="0007319B"/>
    <w:rsid w:val="000748A5"/>
    <w:rsid w:val="000751BF"/>
    <w:rsid w:val="00080085"/>
    <w:rsid w:val="00082893"/>
    <w:rsid w:val="00084172"/>
    <w:rsid w:val="000853AB"/>
    <w:rsid w:val="0008693F"/>
    <w:rsid w:val="00086E58"/>
    <w:rsid w:val="00091F72"/>
    <w:rsid w:val="00093DC0"/>
    <w:rsid w:val="00094A56"/>
    <w:rsid w:val="00096812"/>
    <w:rsid w:val="000977AB"/>
    <w:rsid w:val="000A3D4B"/>
    <w:rsid w:val="000A48D3"/>
    <w:rsid w:val="000B0637"/>
    <w:rsid w:val="000B7BA2"/>
    <w:rsid w:val="000C0A7C"/>
    <w:rsid w:val="000C1D64"/>
    <w:rsid w:val="000C431C"/>
    <w:rsid w:val="000C5754"/>
    <w:rsid w:val="000C7616"/>
    <w:rsid w:val="000C7DEE"/>
    <w:rsid w:val="000D0A0B"/>
    <w:rsid w:val="000D402D"/>
    <w:rsid w:val="000E0836"/>
    <w:rsid w:val="000E1C3A"/>
    <w:rsid w:val="000E390D"/>
    <w:rsid w:val="000E6BC0"/>
    <w:rsid w:val="000F05E9"/>
    <w:rsid w:val="000F09C2"/>
    <w:rsid w:val="000F3C8E"/>
    <w:rsid w:val="000F5B9E"/>
    <w:rsid w:val="000F5CBC"/>
    <w:rsid w:val="000F7DF7"/>
    <w:rsid w:val="0010079F"/>
    <w:rsid w:val="00102585"/>
    <w:rsid w:val="001054C0"/>
    <w:rsid w:val="00105E29"/>
    <w:rsid w:val="001109E7"/>
    <w:rsid w:val="00112576"/>
    <w:rsid w:val="00112D4C"/>
    <w:rsid w:val="00113DDF"/>
    <w:rsid w:val="001254BC"/>
    <w:rsid w:val="0012555F"/>
    <w:rsid w:val="00125B3E"/>
    <w:rsid w:val="00126E15"/>
    <w:rsid w:val="00126ED8"/>
    <w:rsid w:val="00127036"/>
    <w:rsid w:val="00130974"/>
    <w:rsid w:val="00132FDF"/>
    <w:rsid w:val="00140FB6"/>
    <w:rsid w:val="001418EA"/>
    <w:rsid w:val="0015463F"/>
    <w:rsid w:val="0015613D"/>
    <w:rsid w:val="001608E9"/>
    <w:rsid w:val="00161287"/>
    <w:rsid w:val="00164917"/>
    <w:rsid w:val="0016609B"/>
    <w:rsid w:val="00182D32"/>
    <w:rsid w:val="0018520D"/>
    <w:rsid w:val="001915B2"/>
    <w:rsid w:val="00191D42"/>
    <w:rsid w:val="00192551"/>
    <w:rsid w:val="00196295"/>
    <w:rsid w:val="001A10B5"/>
    <w:rsid w:val="001A2A47"/>
    <w:rsid w:val="001B2E1C"/>
    <w:rsid w:val="001B5394"/>
    <w:rsid w:val="001C1192"/>
    <w:rsid w:val="001C29CB"/>
    <w:rsid w:val="001C4895"/>
    <w:rsid w:val="001C79C7"/>
    <w:rsid w:val="001D144D"/>
    <w:rsid w:val="001D7545"/>
    <w:rsid w:val="001E1994"/>
    <w:rsid w:val="001E2C82"/>
    <w:rsid w:val="001E7223"/>
    <w:rsid w:val="001F06C7"/>
    <w:rsid w:val="001F4442"/>
    <w:rsid w:val="001F4B9C"/>
    <w:rsid w:val="0020156E"/>
    <w:rsid w:val="0020325E"/>
    <w:rsid w:val="00207117"/>
    <w:rsid w:val="00211CB5"/>
    <w:rsid w:val="002120D6"/>
    <w:rsid w:val="00212F06"/>
    <w:rsid w:val="00213FF1"/>
    <w:rsid w:val="00215F6E"/>
    <w:rsid w:val="002171B3"/>
    <w:rsid w:val="00217A74"/>
    <w:rsid w:val="00220B97"/>
    <w:rsid w:val="002254D4"/>
    <w:rsid w:val="002334CE"/>
    <w:rsid w:val="00234B6F"/>
    <w:rsid w:val="00241A42"/>
    <w:rsid w:val="0024230B"/>
    <w:rsid w:val="00244F91"/>
    <w:rsid w:val="002474F0"/>
    <w:rsid w:val="0025046A"/>
    <w:rsid w:val="00250AD4"/>
    <w:rsid w:val="00257C82"/>
    <w:rsid w:val="00260071"/>
    <w:rsid w:val="0026125A"/>
    <w:rsid w:val="0026344D"/>
    <w:rsid w:val="002730A3"/>
    <w:rsid w:val="002763E2"/>
    <w:rsid w:val="002772A7"/>
    <w:rsid w:val="00280868"/>
    <w:rsid w:val="0029216B"/>
    <w:rsid w:val="00292196"/>
    <w:rsid w:val="00296476"/>
    <w:rsid w:val="00297361"/>
    <w:rsid w:val="00297621"/>
    <w:rsid w:val="002A039C"/>
    <w:rsid w:val="002A504E"/>
    <w:rsid w:val="002A785A"/>
    <w:rsid w:val="002B312C"/>
    <w:rsid w:val="002B6AFB"/>
    <w:rsid w:val="002C0DC3"/>
    <w:rsid w:val="002C284A"/>
    <w:rsid w:val="002C4CF9"/>
    <w:rsid w:val="002C57D7"/>
    <w:rsid w:val="002C60EE"/>
    <w:rsid w:val="002D10B9"/>
    <w:rsid w:val="002D4E17"/>
    <w:rsid w:val="002D5374"/>
    <w:rsid w:val="002E1365"/>
    <w:rsid w:val="002E1676"/>
    <w:rsid w:val="002E4AA7"/>
    <w:rsid w:val="002F03BD"/>
    <w:rsid w:val="002F44C4"/>
    <w:rsid w:val="002F5606"/>
    <w:rsid w:val="002F6EDA"/>
    <w:rsid w:val="003015F8"/>
    <w:rsid w:val="00302837"/>
    <w:rsid w:val="003041DD"/>
    <w:rsid w:val="00304354"/>
    <w:rsid w:val="003061F8"/>
    <w:rsid w:val="0031136F"/>
    <w:rsid w:val="0031257B"/>
    <w:rsid w:val="00315F3C"/>
    <w:rsid w:val="0031768C"/>
    <w:rsid w:val="003179D7"/>
    <w:rsid w:val="00317B6F"/>
    <w:rsid w:val="003232AD"/>
    <w:rsid w:val="00325AF3"/>
    <w:rsid w:val="003304E9"/>
    <w:rsid w:val="00333826"/>
    <w:rsid w:val="00337F6B"/>
    <w:rsid w:val="0034257B"/>
    <w:rsid w:val="003445A9"/>
    <w:rsid w:val="00344B33"/>
    <w:rsid w:val="00355201"/>
    <w:rsid w:val="00355483"/>
    <w:rsid w:val="003579F7"/>
    <w:rsid w:val="00364CAD"/>
    <w:rsid w:val="00365A97"/>
    <w:rsid w:val="00367FB8"/>
    <w:rsid w:val="00372241"/>
    <w:rsid w:val="00374E6B"/>
    <w:rsid w:val="003770D5"/>
    <w:rsid w:val="00381366"/>
    <w:rsid w:val="00381B75"/>
    <w:rsid w:val="003821FD"/>
    <w:rsid w:val="00384E0F"/>
    <w:rsid w:val="00390EE1"/>
    <w:rsid w:val="00391AEF"/>
    <w:rsid w:val="003932E0"/>
    <w:rsid w:val="0039474B"/>
    <w:rsid w:val="00394C60"/>
    <w:rsid w:val="003979F9"/>
    <w:rsid w:val="00397ECD"/>
    <w:rsid w:val="003A0430"/>
    <w:rsid w:val="003A0782"/>
    <w:rsid w:val="003A4831"/>
    <w:rsid w:val="003A6530"/>
    <w:rsid w:val="003B10B5"/>
    <w:rsid w:val="003B2E4B"/>
    <w:rsid w:val="003B3CFB"/>
    <w:rsid w:val="003B5202"/>
    <w:rsid w:val="003B6509"/>
    <w:rsid w:val="003C0F72"/>
    <w:rsid w:val="003C13F0"/>
    <w:rsid w:val="003C6091"/>
    <w:rsid w:val="003C7244"/>
    <w:rsid w:val="003D5FAC"/>
    <w:rsid w:val="003D6E26"/>
    <w:rsid w:val="003D7CD5"/>
    <w:rsid w:val="003E2881"/>
    <w:rsid w:val="003E2DB4"/>
    <w:rsid w:val="003E4AA1"/>
    <w:rsid w:val="003E7803"/>
    <w:rsid w:val="003F1829"/>
    <w:rsid w:val="003F1F5D"/>
    <w:rsid w:val="004152F0"/>
    <w:rsid w:val="00416A6F"/>
    <w:rsid w:val="00417120"/>
    <w:rsid w:val="00420E75"/>
    <w:rsid w:val="00423C54"/>
    <w:rsid w:val="00432B26"/>
    <w:rsid w:val="00433EA3"/>
    <w:rsid w:val="00435BA2"/>
    <w:rsid w:val="00441718"/>
    <w:rsid w:val="00441A02"/>
    <w:rsid w:val="0044573B"/>
    <w:rsid w:val="00445E5F"/>
    <w:rsid w:val="00451915"/>
    <w:rsid w:val="00451BFA"/>
    <w:rsid w:val="00453BBF"/>
    <w:rsid w:val="00462115"/>
    <w:rsid w:val="00465A20"/>
    <w:rsid w:val="004701B6"/>
    <w:rsid w:val="00472505"/>
    <w:rsid w:val="00473252"/>
    <w:rsid w:val="0047385F"/>
    <w:rsid w:val="00474EC0"/>
    <w:rsid w:val="00475108"/>
    <w:rsid w:val="00475E5A"/>
    <w:rsid w:val="00476C42"/>
    <w:rsid w:val="004773BC"/>
    <w:rsid w:val="004803E9"/>
    <w:rsid w:val="00480F5E"/>
    <w:rsid w:val="004831FB"/>
    <w:rsid w:val="00484D78"/>
    <w:rsid w:val="0048546B"/>
    <w:rsid w:val="00485BEF"/>
    <w:rsid w:val="00490BD3"/>
    <w:rsid w:val="004913E3"/>
    <w:rsid w:val="00492D78"/>
    <w:rsid w:val="0049314E"/>
    <w:rsid w:val="00497267"/>
    <w:rsid w:val="004A01EA"/>
    <w:rsid w:val="004A2610"/>
    <w:rsid w:val="004A2637"/>
    <w:rsid w:val="004A2CD4"/>
    <w:rsid w:val="004A7FC8"/>
    <w:rsid w:val="004B04E3"/>
    <w:rsid w:val="004B12AC"/>
    <w:rsid w:val="004B1AA4"/>
    <w:rsid w:val="004B2657"/>
    <w:rsid w:val="004B3530"/>
    <w:rsid w:val="004B6A23"/>
    <w:rsid w:val="004C1E81"/>
    <w:rsid w:val="004C3EDF"/>
    <w:rsid w:val="004D0A0C"/>
    <w:rsid w:val="004D160D"/>
    <w:rsid w:val="004D1A29"/>
    <w:rsid w:val="004D451D"/>
    <w:rsid w:val="004D738D"/>
    <w:rsid w:val="004E5E62"/>
    <w:rsid w:val="004E73E0"/>
    <w:rsid w:val="004F48B3"/>
    <w:rsid w:val="004F6C04"/>
    <w:rsid w:val="005008F2"/>
    <w:rsid w:val="005039D2"/>
    <w:rsid w:val="005117FD"/>
    <w:rsid w:val="00513A87"/>
    <w:rsid w:val="005214EF"/>
    <w:rsid w:val="00525876"/>
    <w:rsid w:val="00526890"/>
    <w:rsid w:val="00526C57"/>
    <w:rsid w:val="00530E78"/>
    <w:rsid w:val="00531CCA"/>
    <w:rsid w:val="005335D9"/>
    <w:rsid w:val="005406E4"/>
    <w:rsid w:val="00540F70"/>
    <w:rsid w:val="00541A6D"/>
    <w:rsid w:val="005426DF"/>
    <w:rsid w:val="00544CBD"/>
    <w:rsid w:val="005452E7"/>
    <w:rsid w:val="0054772B"/>
    <w:rsid w:val="00552B55"/>
    <w:rsid w:val="00557024"/>
    <w:rsid w:val="00557358"/>
    <w:rsid w:val="005576F1"/>
    <w:rsid w:val="005606BF"/>
    <w:rsid w:val="00566FEC"/>
    <w:rsid w:val="00567AE7"/>
    <w:rsid w:val="005718E2"/>
    <w:rsid w:val="00572D5A"/>
    <w:rsid w:val="005752B0"/>
    <w:rsid w:val="005808F4"/>
    <w:rsid w:val="0058607B"/>
    <w:rsid w:val="005910A6"/>
    <w:rsid w:val="00591649"/>
    <w:rsid w:val="00593EC2"/>
    <w:rsid w:val="00597D6A"/>
    <w:rsid w:val="005A147E"/>
    <w:rsid w:val="005A1713"/>
    <w:rsid w:val="005A2650"/>
    <w:rsid w:val="005A4544"/>
    <w:rsid w:val="005A4806"/>
    <w:rsid w:val="005A4A59"/>
    <w:rsid w:val="005A6E3C"/>
    <w:rsid w:val="005B0E26"/>
    <w:rsid w:val="005B61DB"/>
    <w:rsid w:val="005B671D"/>
    <w:rsid w:val="005B672B"/>
    <w:rsid w:val="005C332D"/>
    <w:rsid w:val="005C4179"/>
    <w:rsid w:val="005C47F7"/>
    <w:rsid w:val="005C49D8"/>
    <w:rsid w:val="005C5317"/>
    <w:rsid w:val="005C6B5A"/>
    <w:rsid w:val="005D10DC"/>
    <w:rsid w:val="005D1CC5"/>
    <w:rsid w:val="005D5EDE"/>
    <w:rsid w:val="005D6BF9"/>
    <w:rsid w:val="005D7228"/>
    <w:rsid w:val="005E125C"/>
    <w:rsid w:val="005E12F6"/>
    <w:rsid w:val="005E3200"/>
    <w:rsid w:val="005E765B"/>
    <w:rsid w:val="005E7FC3"/>
    <w:rsid w:val="005F372A"/>
    <w:rsid w:val="005F6161"/>
    <w:rsid w:val="00602DDB"/>
    <w:rsid w:val="006032EA"/>
    <w:rsid w:val="00606C17"/>
    <w:rsid w:val="00613769"/>
    <w:rsid w:val="0061792E"/>
    <w:rsid w:val="006247E3"/>
    <w:rsid w:val="00632344"/>
    <w:rsid w:val="006329C3"/>
    <w:rsid w:val="006421CF"/>
    <w:rsid w:val="0064676B"/>
    <w:rsid w:val="00653877"/>
    <w:rsid w:val="0065408B"/>
    <w:rsid w:val="0065516C"/>
    <w:rsid w:val="00662E22"/>
    <w:rsid w:val="00664108"/>
    <w:rsid w:val="00664F25"/>
    <w:rsid w:val="00665001"/>
    <w:rsid w:val="00670198"/>
    <w:rsid w:val="006714E4"/>
    <w:rsid w:val="0067182E"/>
    <w:rsid w:val="00671D89"/>
    <w:rsid w:val="006742D5"/>
    <w:rsid w:val="00674636"/>
    <w:rsid w:val="00674DC6"/>
    <w:rsid w:val="00676D1C"/>
    <w:rsid w:val="00676D30"/>
    <w:rsid w:val="00676DE1"/>
    <w:rsid w:val="00682C32"/>
    <w:rsid w:val="00685D33"/>
    <w:rsid w:val="006923DD"/>
    <w:rsid w:val="006927F4"/>
    <w:rsid w:val="00693409"/>
    <w:rsid w:val="00693611"/>
    <w:rsid w:val="00694116"/>
    <w:rsid w:val="006A04BC"/>
    <w:rsid w:val="006A7316"/>
    <w:rsid w:val="006A7DF1"/>
    <w:rsid w:val="006B0788"/>
    <w:rsid w:val="006B0C04"/>
    <w:rsid w:val="006B24FF"/>
    <w:rsid w:val="006B3181"/>
    <w:rsid w:val="006B3C35"/>
    <w:rsid w:val="006B7C84"/>
    <w:rsid w:val="006C20BC"/>
    <w:rsid w:val="006C2F73"/>
    <w:rsid w:val="006C3ED9"/>
    <w:rsid w:val="006C5939"/>
    <w:rsid w:val="006C62E3"/>
    <w:rsid w:val="006D00ED"/>
    <w:rsid w:val="006D08BF"/>
    <w:rsid w:val="006D2668"/>
    <w:rsid w:val="006E010D"/>
    <w:rsid w:val="006E3702"/>
    <w:rsid w:val="006E49E1"/>
    <w:rsid w:val="006F12E5"/>
    <w:rsid w:val="006F1CC3"/>
    <w:rsid w:val="006F3FE3"/>
    <w:rsid w:val="006F5F63"/>
    <w:rsid w:val="00700B67"/>
    <w:rsid w:val="00701580"/>
    <w:rsid w:val="00706F4E"/>
    <w:rsid w:val="00707386"/>
    <w:rsid w:val="0071217D"/>
    <w:rsid w:val="007170FA"/>
    <w:rsid w:val="00721A65"/>
    <w:rsid w:val="0072345B"/>
    <w:rsid w:val="00726301"/>
    <w:rsid w:val="00727824"/>
    <w:rsid w:val="007323C3"/>
    <w:rsid w:val="00735EB3"/>
    <w:rsid w:val="00740077"/>
    <w:rsid w:val="00744675"/>
    <w:rsid w:val="00744DD4"/>
    <w:rsid w:val="00745E6A"/>
    <w:rsid w:val="00747DFB"/>
    <w:rsid w:val="00750B60"/>
    <w:rsid w:val="00752737"/>
    <w:rsid w:val="007551C2"/>
    <w:rsid w:val="00755CF0"/>
    <w:rsid w:val="007604D5"/>
    <w:rsid w:val="00761585"/>
    <w:rsid w:val="007646C3"/>
    <w:rsid w:val="007700D6"/>
    <w:rsid w:val="0077048C"/>
    <w:rsid w:val="0077648F"/>
    <w:rsid w:val="007771D2"/>
    <w:rsid w:val="0079239B"/>
    <w:rsid w:val="00796127"/>
    <w:rsid w:val="007A162E"/>
    <w:rsid w:val="007A1722"/>
    <w:rsid w:val="007A4F13"/>
    <w:rsid w:val="007B07E7"/>
    <w:rsid w:val="007B4942"/>
    <w:rsid w:val="007B58C5"/>
    <w:rsid w:val="007B6529"/>
    <w:rsid w:val="007C026A"/>
    <w:rsid w:val="007C08FD"/>
    <w:rsid w:val="007C0A57"/>
    <w:rsid w:val="007C1CF1"/>
    <w:rsid w:val="007C254B"/>
    <w:rsid w:val="007D0F16"/>
    <w:rsid w:val="007D21FC"/>
    <w:rsid w:val="007D2EFA"/>
    <w:rsid w:val="007D3582"/>
    <w:rsid w:val="007D4820"/>
    <w:rsid w:val="007D4F41"/>
    <w:rsid w:val="007D53D0"/>
    <w:rsid w:val="007D6752"/>
    <w:rsid w:val="007E07E4"/>
    <w:rsid w:val="007E1B30"/>
    <w:rsid w:val="007E6AE9"/>
    <w:rsid w:val="007F0591"/>
    <w:rsid w:val="007F2928"/>
    <w:rsid w:val="007F328F"/>
    <w:rsid w:val="007F5FF0"/>
    <w:rsid w:val="007F6D6D"/>
    <w:rsid w:val="00800877"/>
    <w:rsid w:val="00807FFD"/>
    <w:rsid w:val="0081018E"/>
    <w:rsid w:val="008166FD"/>
    <w:rsid w:val="00822E6B"/>
    <w:rsid w:val="0083050C"/>
    <w:rsid w:val="00834F1D"/>
    <w:rsid w:val="00836279"/>
    <w:rsid w:val="008411DE"/>
    <w:rsid w:val="008425FE"/>
    <w:rsid w:val="00842E4E"/>
    <w:rsid w:val="00843AA3"/>
    <w:rsid w:val="00843FF0"/>
    <w:rsid w:val="00844A76"/>
    <w:rsid w:val="00844D63"/>
    <w:rsid w:val="00845C1B"/>
    <w:rsid w:val="00846031"/>
    <w:rsid w:val="008533DB"/>
    <w:rsid w:val="008542F3"/>
    <w:rsid w:val="00854D8B"/>
    <w:rsid w:val="00856677"/>
    <w:rsid w:val="00863AC4"/>
    <w:rsid w:val="00863DE7"/>
    <w:rsid w:val="00865000"/>
    <w:rsid w:val="00865BAF"/>
    <w:rsid w:val="008664A2"/>
    <w:rsid w:val="0087085A"/>
    <w:rsid w:val="00874661"/>
    <w:rsid w:val="00874ED3"/>
    <w:rsid w:val="00876BDE"/>
    <w:rsid w:val="008778A7"/>
    <w:rsid w:val="00877A62"/>
    <w:rsid w:val="0088609D"/>
    <w:rsid w:val="008955E3"/>
    <w:rsid w:val="008A2CA7"/>
    <w:rsid w:val="008A37EC"/>
    <w:rsid w:val="008A6530"/>
    <w:rsid w:val="008B0AF9"/>
    <w:rsid w:val="008B2213"/>
    <w:rsid w:val="008B77FE"/>
    <w:rsid w:val="008C16CC"/>
    <w:rsid w:val="008C2DF6"/>
    <w:rsid w:val="008C4E02"/>
    <w:rsid w:val="008C757C"/>
    <w:rsid w:val="008C769B"/>
    <w:rsid w:val="008E05EE"/>
    <w:rsid w:val="008E0B7C"/>
    <w:rsid w:val="008E4CCD"/>
    <w:rsid w:val="008E7341"/>
    <w:rsid w:val="008F189F"/>
    <w:rsid w:val="00900F6B"/>
    <w:rsid w:val="00900FF5"/>
    <w:rsid w:val="00901CF7"/>
    <w:rsid w:val="00904792"/>
    <w:rsid w:val="0090662D"/>
    <w:rsid w:val="00906BD1"/>
    <w:rsid w:val="00910765"/>
    <w:rsid w:val="00916888"/>
    <w:rsid w:val="00916FA4"/>
    <w:rsid w:val="00917A16"/>
    <w:rsid w:val="009221AD"/>
    <w:rsid w:val="00922725"/>
    <w:rsid w:val="00922BE3"/>
    <w:rsid w:val="00930504"/>
    <w:rsid w:val="0093171A"/>
    <w:rsid w:val="00933EF7"/>
    <w:rsid w:val="00936EBB"/>
    <w:rsid w:val="009377DA"/>
    <w:rsid w:val="00950072"/>
    <w:rsid w:val="009506CA"/>
    <w:rsid w:val="0096057B"/>
    <w:rsid w:val="00970432"/>
    <w:rsid w:val="00970687"/>
    <w:rsid w:val="00970B2A"/>
    <w:rsid w:val="00973653"/>
    <w:rsid w:val="009746AD"/>
    <w:rsid w:val="009801DB"/>
    <w:rsid w:val="00983828"/>
    <w:rsid w:val="00983F65"/>
    <w:rsid w:val="00983FE9"/>
    <w:rsid w:val="00984119"/>
    <w:rsid w:val="00984C3A"/>
    <w:rsid w:val="00985B2B"/>
    <w:rsid w:val="00986633"/>
    <w:rsid w:val="009912ED"/>
    <w:rsid w:val="0099308D"/>
    <w:rsid w:val="009932FB"/>
    <w:rsid w:val="00996415"/>
    <w:rsid w:val="009A0386"/>
    <w:rsid w:val="009A0FBC"/>
    <w:rsid w:val="009A1CAA"/>
    <w:rsid w:val="009A45AA"/>
    <w:rsid w:val="009B361F"/>
    <w:rsid w:val="009B641F"/>
    <w:rsid w:val="009B792B"/>
    <w:rsid w:val="009C1256"/>
    <w:rsid w:val="009C1516"/>
    <w:rsid w:val="009C5CFE"/>
    <w:rsid w:val="009C7643"/>
    <w:rsid w:val="009D058A"/>
    <w:rsid w:val="009D35F2"/>
    <w:rsid w:val="009E0548"/>
    <w:rsid w:val="009E2EAF"/>
    <w:rsid w:val="009E7049"/>
    <w:rsid w:val="009F0CEA"/>
    <w:rsid w:val="009F5A2C"/>
    <w:rsid w:val="009F5A8B"/>
    <w:rsid w:val="009F652B"/>
    <w:rsid w:val="00A01816"/>
    <w:rsid w:val="00A0205E"/>
    <w:rsid w:val="00A04823"/>
    <w:rsid w:val="00A10E94"/>
    <w:rsid w:val="00A13598"/>
    <w:rsid w:val="00A14113"/>
    <w:rsid w:val="00A2284F"/>
    <w:rsid w:val="00A24155"/>
    <w:rsid w:val="00A30E9D"/>
    <w:rsid w:val="00A32830"/>
    <w:rsid w:val="00A3553E"/>
    <w:rsid w:val="00A35C20"/>
    <w:rsid w:val="00A36300"/>
    <w:rsid w:val="00A36CBF"/>
    <w:rsid w:val="00A37651"/>
    <w:rsid w:val="00A42290"/>
    <w:rsid w:val="00A43A45"/>
    <w:rsid w:val="00A4454B"/>
    <w:rsid w:val="00A4593D"/>
    <w:rsid w:val="00A45EB6"/>
    <w:rsid w:val="00A47CC5"/>
    <w:rsid w:val="00A516BC"/>
    <w:rsid w:val="00A53051"/>
    <w:rsid w:val="00A5572F"/>
    <w:rsid w:val="00A56006"/>
    <w:rsid w:val="00A563C0"/>
    <w:rsid w:val="00A5683A"/>
    <w:rsid w:val="00A60958"/>
    <w:rsid w:val="00A67840"/>
    <w:rsid w:val="00A721A9"/>
    <w:rsid w:val="00A76201"/>
    <w:rsid w:val="00A841A7"/>
    <w:rsid w:val="00A85A49"/>
    <w:rsid w:val="00A86F83"/>
    <w:rsid w:val="00A90885"/>
    <w:rsid w:val="00A91DAC"/>
    <w:rsid w:val="00A92F28"/>
    <w:rsid w:val="00A93445"/>
    <w:rsid w:val="00A9418A"/>
    <w:rsid w:val="00A977F3"/>
    <w:rsid w:val="00AA1FDC"/>
    <w:rsid w:val="00AA2890"/>
    <w:rsid w:val="00AA29F6"/>
    <w:rsid w:val="00AB0492"/>
    <w:rsid w:val="00AB1B60"/>
    <w:rsid w:val="00AC1D83"/>
    <w:rsid w:val="00AC53C3"/>
    <w:rsid w:val="00AC6359"/>
    <w:rsid w:val="00AC6E43"/>
    <w:rsid w:val="00AD083C"/>
    <w:rsid w:val="00AD5061"/>
    <w:rsid w:val="00AE0E35"/>
    <w:rsid w:val="00AE1EFA"/>
    <w:rsid w:val="00AE5690"/>
    <w:rsid w:val="00AE5805"/>
    <w:rsid w:val="00AE7F82"/>
    <w:rsid w:val="00AF047C"/>
    <w:rsid w:val="00AF068B"/>
    <w:rsid w:val="00AF17DF"/>
    <w:rsid w:val="00AF1CCC"/>
    <w:rsid w:val="00AF3358"/>
    <w:rsid w:val="00AF6F96"/>
    <w:rsid w:val="00B00FAC"/>
    <w:rsid w:val="00B012EA"/>
    <w:rsid w:val="00B01B8B"/>
    <w:rsid w:val="00B04BD5"/>
    <w:rsid w:val="00B04D74"/>
    <w:rsid w:val="00B16150"/>
    <w:rsid w:val="00B2101D"/>
    <w:rsid w:val="00B2200A"/>
    <w:rsid w:val="00B22013"/>
    <w:rsid w:val="00B2572A"/>
    <w:rsid w:val="00B310D1"/>
    <w:rsid w:val="00B31D04"/>
    <w:rsid w:val="00B32726"/>
    <w:rsid w:val="00B327C2"/>
    <w:rsid w:val="00B32AC0"/>
    <w:rsid w:val="00B3602F"/>
    <w:rsid w:val="00B36E16"/>
    <w:rsid w:val="00B37745"/>
    <w:rsid w:val="00B400E1"/>
    <w:rsid w:val="00B41572"/>
    <w:rsid w:val="00B45677"/>
    <w:rsid w:val="00B45A25"/>
    <w:rsid w:val="00B45F36"/>
    <w:rsid w:val="00B46AFC"/>
    <w:rsid w:val="00B46BED"/>
    <w:rsid w:val="00B478E7"/>
    <w:rsid w:val="00B736F6"/>
    <w:rsid w:val="00B764D5"/>
    <w:rsid w:val="00B77C5D"/>
    <w:rsid w:val="00B8267A"/>
    <w:rsid w:val="00B84138"/>
    <w:rsid w:val="00B85522"/>
    <w:rsid w:val="00B8746A"/>
    <w:rsid w:val="00B90AB8"/>
    <w:rsid w:val="00B978A0"/>
    <w:rsid w:val="00B97BDD"/>
    <w:rsid w:val="00BA1883"/>
    <w:rsid w:val="00BA34C1"/>
    <w:rsid w:val="00BA3FC0"/>
    <w:rsid w:val="00BA4E71"/>
    <w:rsid w:val="00BA4F46"/>
    <w:rsid w:val="00BA5142"/>
    <w:rsid w:val="00BA6014"/>
    <w:rsid w:val="00BB002D"/>
    <w:rsid w:val="00BB1675"/>
    <w:rsid w:val="00BB402F"/>
    <w:rsid w:val="00BB5375"/>
    <w:rsid w:val="00BB596C"/>
    <w:rsid w:val="00BB7BC2"/>
    <w:rsid w:val="00BC11C3"/>
    <w:rsid w:val="00BC19A3"/>
    <w:rsid w:val="00BC297E"/>
    <w:rsid w:val="00BC4059"/>
    <w:rsid w:val="00BD57BC"/>
    <w:rsid w:val="00BD5B96"/>
    <w:rsid w:val="00BD686B"/>
    <w:rsid w:val="00BE37D3"/>
    <w:rsid w:val="00BE735B"/>
    <w:rsid w:val="00BE7575"/>
    <w:rsid w:val="00BF3276"/>
    <w:rsid w:val="00BF41E1"/>
    <w:rsid w:val="00C0165B"/>
    <w:rsid w:val="00C01B32"/>
    <w:rsid w:val="00C01D15"/>
    <w:rsid w:val="00C06703"/>
    <w:rsid w:val="00C157E8"/>
    <w:rsid w:val="00C24101"/>
    <w:rsid w:val="00C25700"/>
    <w:rsid w:val="00C27419"/>
    <w:rsid w:val="00C348BE"/>
    <w:rsid w:val="00C354B2"/>
    <w:rsid w:val="00C40178"/>
    <w:rsid w:val="00C40C04"/>
    <w:rsid w:val="00C412DE"/>
    <w:rsid w:val="00C46DA7"/>
    <w:rsid w:val="00C50B68"/>
    <w:rsid w:val="00C5332B"/>
    <w:rsid w:val="00C5670C"/>
    <w:rsid w:val="00C57BB9"/>
    <w:rsid w:val="00C61229"/>
    <w:rsid w:val="00C63661"/>
    <w:rsid w:val="00C64555"/>
    <w:rsid w:val="00C74B0A"/>
    <w:rsid w:val="00C76C7D"/>
    <w:rsid w:val="00C7735C"/>
    <w:rsid w:val="00C809D4"/>
    <w:rsid w:val="00C87CD0"/>
    <w:rsid w:val="00C87F88"/>
    <w:rsid w:val="00C9399D"/>
    <w:rsid w:val="00C94D82"/>
    <w:rsid w:val="00CA189D"/>
    <w:rsid w:val="00CA23F6"/>
    <w:rsid w:val="00CA2566"/>
    <w:rsid w:val="00CA318A"/>
    <w:rsid w:val="00CA3C5A"/>
    <w:rsid w:val="00CA5936"/>
    <w:rsid w:val="00CB1DDC"/>
    <w:rsid w:val="00CB3F14"/>
    <w:rsid w:val="00CB4439"/>
    <w:rsid w:val="00CB4700"/>
    <w:rsid w:val="00CB4CAE"/>
    <w:rsid w:val="00CC20C1"/>
    <w:rsid w:val="00CC50FE"/>
    <w:rsid w:val="00CC63E4"/>
    <w:rsid w:val="00CD3EF0"/>
    <w:rsid w:val="00CD3F9A"/>
    <w:rsid w:val="00CD5BFB"/>
    <w:rsid w:val="00CD73CA"/>
    <w:rsid w:val="00CD75C5"/>
    <w:rsid w:val="00CE0BDD"/>
    <w:rsid w:val="00CE1C92"/>
    <w:rsid w:val="00CE2D90"/>
    <w:rsid w:val="00CF1399"/>
    <w:rsid w:val="00CF19C5"/>
    <w:rsid w:val="00CF4902"/>
    <w:rsid w:val="00CF591B"/>
    <w:rsid w:val="00D0048A"/>
    <w:rsid w:val="00D02C2D"/>
    <w:rsid w:val="00D07C08"/>
    <w:rsid w:val="00D1274C"/>
    <w:rsid w:val="00D152B3"/>
    <w:rsid w:val="00D161C1"/>
    <w:rsid w:val="00D242DD"/>
    <w:rsid w:val="00D26662"/>
    <w:rsid w:val="00D26EBD"/>
    <w:rsid w:val="00D302E4"/>
    <w:rsid w:val="00D30889"/>
    <w:rsid w:val="00D33A21"/>
    <w:rsid w:val="00D474FE"/>
    <w:rsid w:val="00D505A2"/>
    <w:rsid w:val="00D555CF"/>
    <w:rsid w:val="00D55756"/>
    <w:rsid w:val="00D56243"/>
    <w:rsid w:val="00D57DBB"/>
    <w:rsid w:val="00D650C8"/>
    <w:rsid w:val="00D66726"/>
    <w:rsid w:val="00D67EFE"/>
    <w:rsid w:val="00D70B8C"/>
    <w:rsid w:val="00D72B7B"/>
    <w:rsid w:val="00D72C14"/>
    <w:rsid w:val="00D74375"/>
    <w:rsid w:val="00D76BFA"/>
    <w:rsid w:val="00D770D4"/>
    <w:rsid w:val="00D8004D"/>
    <w:rsid w:val="00D87523"/>
    <w:rsid w:val="00D87DA1"/>
    <w:rsid w:val="00D91110"/>
    <w:rsid w:val="00D970F3"/>
    <w:rsid w:val="00D97261"/>
    <w:rsid w:val="00DA1E29"/>
    <w:rsid w:val="00DA5AFD"/>
    <w:rsid w:val="00DB1323"/>
    <w:rsid w:val="00DB1A57"/>
    <w:rsid w:val="00DB5F28"/>
    <w:rsid w:val="00DB71A4"/>
    <w:rsid w:val="00DB7322"/>
    <w:rsid w:val="00DC0178"/>
    <w:rsid w:val="00DC0C79"/>
    <w:rsid w:val="00DC31AE"/>
    <w:rsid w:val="00DC41EC"/>
    <w:rsid w:val="00DD2770"/>
    <w:rsid w:val="00DD361D"/>
    <w:rsid w:val="00DE4B80"/>
    <w:rsid w:val="00DE6AC6"/>
    <w:rsid w:val="00DF22F1"/>
    <w:rsid w:val="00DF5039"/>
    <w:rsid w:val="00E01F80"/>
    <w:rsid w:val="00E05211"/>
    <w:rsid w:val="00E06C13"/>
    <w:rsid w:val="00E11CB6"/>
    <w:rsid w:val="00E136F8"/>
    <w:rsid w:val="00E1560A"/>
    <w:rsid w:val="00E251D9"/>
    <w:rsid w:val="00E2729B"/>
    <w:rsid w:val="00E323A7"/>
    <w:rsid w:val="00E33925"/>
    <w:rsid w:val="00E35195"/>
    <w:rsid w:val="00E35508"/>
    <w:rsid w:val="00E40508"/>
    <w:rsid w:val="00E40C88"/>
    <w:rsid w:val="00E4211C"/>
    <w:rsid w:val="00E4288D"/>
    <w:rsid w:val="00E43AA5"/>
    <w:rsid w:val="00E4635C"/>
    <w:rsid w:val="00E505B3"/>
    <w:rsid w:val="00E52E97"/>
    <w:rsid w:val="00E53917"/>
    <w:rsid w:val="00E553DE"/>
    <w:rsid w:val="00E57667"/>
    <w:rsid w:val="00E63D1D"/>
    <w:rsid w:val="00E64C51"/>
    <w:rsid w:val="00E7262F"/>
    <w:rsid w:val="00E77988"/>
    <w:rsid w:val="00E84108"/>
    <w:rsid w:val="00E8607E"/>
    <w:rsid w:val="00E91FFE"/>
    <w:rsid w:val="00E971E5"/>
    <w:rsid w:val="00E97E30"/>
    <w:rsid w:val="00EA1926"/>
    <w:rsid w:val="00EA22F3"/>
    <w:rsid w:val="00EA3151"/>
    <w:rsid w:val="00EA41F4"/>
    <w:rsid w:val="00EA4AE8"/>
    <w:rsid w:val="00EB3860"/>
    <w:rsid w:val="00EB7796"/>
    <w:rsid w:val="00EC1464"/>
    <w:rsid w:val="00EC170D"/>
    <w:rsid w:val="00EC4A77"/>
    <w:rsid w:val="00EC6434"/>
    <w:rsid w:val="00ED392E"/>
    <w:rsid w:val="00ED3F78"/>
    <w:rsid w:val="00ED4949"/>
    <w:rsid w:val="00ED5E34"/>
    <w:rsid w:val="00EE1813"/>
    <w:rsid w:val="00EE2353"/>
    <w:rsid w:val="00EE279A"/>
    <w:rsid w:val="00EE307D"/>
    <w:rsid w:val="00EE3F78"/>
    <w:rsid w:val="00EE5BA7"/>
    <w:rsid w:val="00EE6208"/>
    <w:rsid w:val="00EF1231"/>
    <w:rsid w:val="00EF2ADF"/>
    <w:rsid w:val="00EF5526"/>
    <w:rsid w:val="00F01E0A"/>
    <w:rsid w:val="00F0571E"/>
    <w:rsid w:val="00F06FDE"/>
    <w:rsid w:val="00F13159"/>
    <w:rsid w:val="00F2028C"/>
    <w:rsid w:val="00F21583"/>
    <w:rsid w:val="00F30073"/>
    <w:rsid w:val="00F353F7"/>
    <w:rsid w:val="00F361D7"/>
    <w:rsid w:val="00F36704"/>
    <w:rsid w:val="00F36E82"/>
    <w:rsid w:val="00F37E96"/>
    <w:rsid w:val="00F412E8"/>
    <w:rsid w:val="00F419CC"/>
    <w:rsid w:val="00F45059"/>
    <w:rsid w:val="00F467B4"/>
    <w:rsid w:val="00F47745"/>
    <w:rsid w:val="00F515A8"/>
    <w:rsid w:val="00F53684"/>
    <w:rsid w:val="00F53AAE"/>
    <w:rsid w:val="00F574BD"/>
    <w:rsid w:val="00F6438B"/>
    <w:rsid w:val="00F65CE1"/>
    <w:rsid w:val="00F70AB6"/>
    <w:rsid w:val="00F71B78"/>
    <w:rsid w:val="00F76365"/>
    <w:rsid w:val="00F820C6"/>
    <w:rsid w:val="00F82BDB"/>
    <w:rsid w:val="00F82EF4"/>
    <w:rsid w:val="00F832AC"/>
    <w:rsid w:val="00F83E74"/>
    <w:rsid w:val="00F92EA0"/>
    <w:rsid w:val="00F93C2E"/>
    <w:rsid w:val="00F95811"/>
    <w:rsid w:val="00F95C04"/>
    <w:rsid w:val="00FA26B3"/>
    <w:rsid w:val="00FB0E62"/>
    <w:rsid w:val="00FB2F43"/>
    <w:rsid w:val="00FB5ACC"/>
    <w:rsid w:val="00FC526D"/>
    <w:rsid w:val="00FC649B"/>
    <w:rsid w:val="00FD1401"/>
    <w:rsid w:val="00FD4192"/>
    <w:rsid w:val="00FD4267"/>
    <w:rsid w:val="00FE0C83"/>
    <w:rsid w:val="00FE0D6B"/>
    <w:rsid w:val="00FE1BB3"/>
    <w:rsid w:val="00FE38F1"/>
    <w:rsid w:val="00FE3BE8"/>
    <w:rsid w:val="00FE58AC"/>
    <w:rsid w:val="00FF46FF"/>
    <w:rsid w:val="00FF5DCC"/>
    <w:rsid w:val="00FF6536"/>
    <w:rsid w:val="00FF6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  <o:rules v:ext="edit">
        <o:r id="V:Rule3" type="connector" idref="#Прямая со стрелкой 2"/>
        <o:r id="V:Rule4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15"/>
  </w:style>
  <w:style w:type="paragraph" w:styleId="1">
    <w:name w:val="heading 1"/>
    <w:aliases w:val="Заголовок 1 Знак Знак,Заголовок 1 Знак Знак Знак,Раздел Договора,H1,&quot;Алмаз&quot;,Document Header1,Заголовок 1 Знак2 Знак,Заголовок 1 Знак1 Знак Знак,Заголовок 1 Знак Знак1 Знак Знак,Заголовок 1 Знак Знак2 Знак,Заголовок 1 Знак1 Знак1"/>
    <w:basedOn w:val="a"/>
    <w:next w:val="a"/>
    <w:link w:val="10"/>
    <w:qFormat/>
    <w:rsid w:val="007400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iPriority w:val="9"/>
    <w:unhideWhenUsed/>
    <w:qFormat/>
    <w:rsid w:val="00B16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3 Знак,Знак3,Знак3 Знак Знак Знак"/>
    <w:basedOn w:val="a"/>
    <w:next w:val="a"/>
    <w:link w:val="30"/>
    <w:uiPriority w:val="9"/>
    <w:qFormat/>
    <w:rsid w:val="004C3EDF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8520D"/>
    <w:pPr>
      <w:keepNext/>
      <w:tabs>
        <w:tab w:val="num" w:pos="864"/>
      </w:tabs>
      <w:spacing w:before="120" w:after="120" w:line="240" w:lineRule="auto"/>
      <w:ind w:left="864" w:hanging="144"/>
      <w:jc w:val="center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7D2E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4803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Заголовок x.x"/>
    <w:basedOn w:val="a"/>
    <w:next w:val="a"/>
    <w:link w:val="70"/>
    <w:uiPriority w:val="99"/>
    <w:qFormat/>
    <w:rsid w:val="0018520D"/>
    <w:pPr>
      <w:keepNext/>
      <w:tabs>
        <w:tab w:val="num" w:pos="1296"/>
      </w:tabs>
      <w:spacing w:after="0" w:line="240" w:lineRule="auto"/>
      <w:ind w:left="1296" w:hanging="288"/>
      <w:jc w:val="center"/>
      <w:outlineLvl w:val="6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AE0E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8520D"/>
    <w:pPr>
      <w:keepNext/>
      <w:tabs>
        <w:tab w:val="num" w:pos="1584"/>
      </w:tabs>
      <w:spacing w:after="0" w:line="240" w:lineRule="auto"/>
      <w:ind w:left="1584" w:hanging="144"/>
      <w:outlineLvl w:val="8"/>
    </w:pPr>
    <w:rPr>
      <w:rFonts w:ascii="Bookman Old Style" w:eastAsia="Times New Roman" w:hAnsi="Bookman Old Style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,Раздел Договора Знак,H1 Знак,&quot;Алмаз&quot; Знак,Document Header1 Знак,Заголовок 1 Знак2 Знак Знак,Заголовок 1 Знак1 Знак Знак Знак,Заголовок 1 Знак Знак1 Знак Знак Знак"/>
    <w:basedOn w:val="a0"/>
    <w:link w:val="1"/>
    <w:rsid w:val="00740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uiPriority w:val="9"/>
    <w:rsid w:val="00B16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0"/>
    <w:link w:val="3"/>
    <w:uiPriority w:val="9"/>
    <w:rsid w:val="004C3ED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8520D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D2EFA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rsid w:val="004803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aliases w:val="Заголовок x.x Знак"/>
    <w:basedOn w:val="a0"/>
    <w:link w:val="7"/>
    <w:uiPriority w:val="99"/>
    <w:rsid w:val="0018520D"/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AE0E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18520D"/>
    <w:rPr>
      <w:rFonts w:ascii="Bookman Old Style" w:eastAsia="Times New Roman" w:hAnsi="Bookman Old Style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7D2EF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7D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D2EF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D2EFA"/>
    <w:rPr>
      <w:color w:val="0000FF"/>
      <w:u w:val="single"/>
    </w:rPr>
  </w:style>
  <w:style w:type="paragraph" w:styleId="21">
    <w:name w:val="Body Text Indent 2"/>
    <w:basedOn w:val="a"/>
    <w:link w:val="22"/>
    <w:rsid w:val="004803E9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803E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aliases w:val=" Знак,Знак Знак,Знак"/>
    <w:basedOn w:val="a"/>
    <w:link w:val="a8"/>
    <w:unhideWhenUsed/>
    <w:rsid w:val="004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,Знак Знак Знак,Знак Знак1"/>
    <w:basedOn w:val="a0"/>
    <w:link w:val="a7"/>
    <w:rsid w:val="004803E9"/>
  </w:style>
  <w:style w:type="paragraph" w:styleId="a9">
    <w:name w:val="footer"/>
    <w:basedOn w:val="a"/>
    <w:link w:val="aa"/>
    <w:unhideWhenUsed/>
    <w:rsid w:val="004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4803E9"/>
  </w:style>
  <w:style w:type="paragraph" w:customStyle="1" w:styleId="ConsPlusNonformat">
    <w:name w:val="ConsPlusNonformat"/>
    <w:rsid w:val="00B76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B764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2"/>
    <w:basedOn w:val="a"/>
    <w:link w:val="24"/>
    <w:unhideWhenUsed/>
    <w:rsid w:val="00C6455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64555"/>
  </w:style>
  <w:style w:type="paragraph" w:customStyle="1" w:styleId="TableParagraph">
    <w:name w:val="Table Paragraph"/>
    <w:basedOn w:val="a"/>
    <w:uiPriority w:val="1"/>
    <w:qFormat/>
    <w:rsid w:val="00C645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ab">
    <w:name w:val="No Spacing"/>
    <w:link w:val="ac"/>
    <w:uiPriority w:val="1"/>
    <w:qFormat/>
    <w:rsid w:val="00C645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c">
    <w:name w:val="Без интервала Знак"/>
    <w:link w:val="ab"/>
    <w:uiPriority w:val="99"/>
    <w:rsid w:val="00F30073"/>
    <w:rPr>
      <w:rFonts w:ascii="Calibri" w:eastAsia="Calibri" w:hAnsi="Calibri" w:cs="Times New Roman"/>
      <w:lang w:val="en-US" w:eastAsia="en-US"/>
    </w:rPr>
  </w:style>
  <w:style w:type="character" w:styleId="ad">
    <w:name w:val="Strong"/>
    <w:qFormat/>
    <w:rsid w:val="003C13F0"/>
    <w:rPr>
      <w:b/>
      <w:bCs/>
    </w:rPr>
  </w:style>
  <w:style w:type="paragraph" w:customStyle="1" w:styleId="11">
    <w:name w:val="Заг1"/>
    <w:basedOn w:val="a"/>
    <w:next w:val="a"/>
    <w:uiPriority w:val="99"/>
    <w:rsid w:val="003C13F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cenpt">
    <w:name w:val="cen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ppt">
    <w:name w:val="justp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pt">
    <w:name w:val="righ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3C1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13F0"/>
    <w:rPr>
      <w:rFonts w:ascii="Courier New" w:eastAsia="Times New Roman" w:hAnsi="Courier New" w:cs="Times New Roman"/>
      <w:sz w:val="20"/>
      <w:szCs w:val="20"/>
    </w:rPr>
  </w:style>
  <w:style w:type="paragraph" w:styleId="ae">
    <w:name w:val="Normal (Web)"/>
    <w:basedOn w:val="a"/>
    <w:link w:val="af"/>
    <w:uiPriority w:val="99"/>
    <w:rsid w:val="003D7CD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rsid w:val="003D7CD5"/>
  </w:style>
  <w:style w:type="paragraph" w:styleId="af1">
    <w:name w:val="Body Text Indent"/>
    <w:basedOn w:val="a"/>
    <w:link w:val="af2"/>
    <w:uiPriority w:val="99"/>
    <w:unhideWhenUsed/>
    <w:rsid w:val="00250AD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50AD4"/>
  </w:style>
  <w:style w:type="paragraph" w:customStyle="1" w:styleId="12">
    <w:name w:val="Обычный 12пт"/>
    <w:basedOn w:val="a"/>
    <w:rsid w:val="002A039C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1">
    <w:name w:val="Style21"/>
    <w:basedOn w:val="a"/>
    <w:rsid w:val="002A039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2A039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2A039C"/>
    <w:pPr>
      <w:widowControl w:val="0"/>
      <w:autoSpaceDE w:val="0"/>
      <w:autoSpaceDN w:val="0"/>
      <w:adjustRightInd w:val="0"/>
      <w:spacing w:after="0" w:line="195" w:lineRule="exact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2A039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2A039C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2A039C"/>
    <w:pPr>
      <w:widowControl w:val="0"/>
      <w:autoSpaceDE w:val="0"/>
      <w:autoSpaceDN w:val="0"/>
      <w:adjustRightInd w:val="0"/>
      <w:spacing w:after="0" w:line="197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2A039C"/>
    <w:pPr>
      <w:widowControl w:val="0"/>
      <w:autoSpaceDE w:val="0"/>
      <w:autoSpaceDN w:val="0"/>
      <w:adjustRightInd w:val="0"/>
      <w:spacing w:after="0" w:line="228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2A039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2A039C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2A039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2A039C"/>
    <w:pPr>
      <w:widowControl w:val="0"/>
      <w:autoSpaceDE w:val="0"/>
      <w:autoSpaceDN w:val="0"/>
      <w:adjustRightInd w:val="0"/>
      <w:spacing w:after="0" w:line="230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2A039C"/>
    <w:pPr>
      <w:widowControl w:val="0"/>
      <w:autoSpaceDE w:val="0"/>
      <w:autoSpaceDN w:val="0"/>
      <w:adjustRightInd w:val="0"/>
      <w:spacing w:after="0" w:line="227" w:lineRule="exact"/>
      <w:ind w:firstLine="59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_"/>
    <w:link w:val="81"/>
    <w:rsid w:val="002A039C"/>
    <w:rPr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3"/>
    <w:rsid w:val="002A039C"/>
    <w:pPr>
      <w:shd w:val="clear" w:color="auto" w:fill="FFFFFF"/>
      <w:spacing w:after="420" w:line="0" w:lineRule="atLeast"/>
      <w:ind w:hanging="1940"/>
    </w:pPr>
    <w:rPr>
      <w:sz w:val="28"/>
      <w:szCs w:val="28"/>
      <w:shd w:val="clear" w:color="auto" w:fill="FFFFFF"/>
    </w:rPr>
  </w:style>
  <w:style w:type="paragraph" w:customStyle="1" w:styleId="ConsPlusTitle">
    <w:name w:val="ConsPlusTitle"/>
    <w:rsid w:val="005570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31">
    <w:name w:val="Body Text Indent 3"/>
    <w:basedOn w:val="a"/>
    <w:link w:val="32"/>
    <w:uiPriority w:val="99"/>
    <w:unhideWhenUsed/>
    <w:rsid w:val="001649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4917"/>
    <w:rPr>
      <w:sz w:val="16"/>
      <w:szCs w:val="16"/>
    </w:rPr>
  </w:style>
  <w:style w:type="character" w:customStyle="1" w:styleId="FontStyle13">
    <w:name w:val="Font Style13"/>
    <w:rsid w:val="00164917"/>
    <w:rPr>
      <w:rFonts w:ascii="Times New Roman" w:hAnsi="Times New Roman" w:cs="Times New Roman" w:hint="default"/>
      <w:sz w:val="22"/>
      <w:szCs w:val="22"/>
    </w:rPr>
  </w:style>
  <w:style w:type="paragraph" w:styleId="af4">
    <w:name w:val="Body Text"/>
    <w:basedOn w:val="a"/>
    <w:link w:val="af5"/>
    <w:uiPriority w:val="99"/>
    <w:unhideWhenUsed/>
    <w:rsid w:val="00E2729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E2729B"/>
  </w:style>
  <w:style w:type="character" w:customStyle="1" w:styleId="apple-converted-space">
    <w:name w:val="apple-converted-space"/>
    <w:basedOn w:val="a0"/>
    <w:rsid w:val="00986633"/>
  </w:style>
  <w:style w:type="paragraph" w:customStyle="1" w:styleId="af6">
    <w:name w:val="Ñîäåðæ"/>
    <w:basedOn w:val="a"/>
    <w:rsid w:val="00220B97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0">
    <w:name w:val="Основной текст 31"/>
    <w:basedOn w:val="a"/>
    <w:rsid w:val="0018520D"/>
    <w:pPr>
      <w:suppressAutoHyphens/>
      <w:spacing w:after="0" w:line="240" w:lineRule="auto"/>
      <w:ind w:right="377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7">
    <w:name w:val="Plain Text"/>
    <w:basedOn w:val="a"/>
    <w:link w:val="af8"/>
    <w:rsid w:val="0018520D"/>
    <w:pPr>
      <w:spacing w:after="0" w:line="240" w:lineRule="auto"/>
    </w:pPr>
    <w:rPr>
      <w:rFonts w:ascii="Courier New" w:eastAsia="Times New Roman" w:hAnsi="Courier New" w:cs="Times New Roman"/>
      <w:sz w:val="28"/>
      <w:szCs w:val="24"/>
    </w:rPr>
  </w:style>
  <w:style w:type="character" w:customStyle="1" w:styleId="af8">
    <w:name w:val="Текст Знак"/>
    <w:basedOn w:val="a0"/>
    <w:link w:val="af7"/>
    <w:rsid w:val="0018520D"/>
    <w:rPr>
      <w:rFonts w:ascii="Courier New" w:eastAsia="Times New Roman" w:hAnsi="Courier New" w:cs="Times New Roman"/>
      <w:sz w:val="28"/>
      <w:szCs w:val="24"/>
    </w:rPr>
  </w:style>
  <w:style w:type="paragraph" w:customStyle="1" w:styleId="ConsPlusCell">
    <w:name w:val="ConsPlusCell"/>
    <w:rsid w:val="001852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unhideWhenUsed/>
    <w:rsid w:val="00F361D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361D7"/>
    <w:rPr>
      <w:sz w:val="16"/>
      <w:szCs w:val="16"/>
    </w:rPr>
  </w:style>
  <w:style w:type="paragraph" w:customStyle="1" w:styleId="210">
    <w:name w:val="Основной текст 21"/>
    <w:basedOn w:val="a"/>
    <w:uiPriority w:val="99"/>
    <w:rsid w:val="00F361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Базовый"/>
    <w:uiPriority w:val="99"/>
    <w:rsid w:val="00F361D7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361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fa">
    <w:name w:val="Ячейка таблицы"/>
    <w:basedOn w:val="ab"/>
    <w:link w:val="afb"/>
    <w:uiPriority w:val="99"/>
    <w:rsid w:val="00F361D7"/>
    <w:pPr>
      <w:widowControl/>
      <w:suppressAutoHyphens/>
    </w:pPr>
    <w:rPr>
      <w:rFonts w:ascii="Arial" w:hAnsi="Arial" w:cs="Arial"/>
      <w:sz w:val="20"/>
      <w:szCs w:val="32"/>
      <w:lang w:val="ru-RU" w:eastAsia="ar-SA"/>
    </w:rPr>
  </w:style>
  <w:style w:type="character" w:customStyle="1" w:styleId="afb">
    <w:name w:val="Ячейка таблицы Знак"/>
    <w:basedOn w:val="a0"/>
    <w:link w:val="afa"/>
    <w:uiPriority w:val="99"/>
    <w:locked/>
    <w:rsid w:val="00F361D7"/>
    <w:rPr>
      <w:rFonts w:ascii="Arial" w:eastAsia="Calibri" w:hAnsi="Arial" w:cs="Arial"/>
      <w:sz w:val="20"/>
      <w:szCs w:val="32"/>
      <w:lang w:eastAsia="ar-SA"/>
    </w:rPr>
  </w:style>
  <w:style w:type="paragraph" w:styleId="a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d"/>
    <w:rsid w:val="00F3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c"/>
    <w:rsid w:val="00F361D7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rsid w:val="00F361D7"/>
    <w:rPr>
      <w:rFonts w:cs="Times New Roman"/>
      <w:vertAlign w:val="superscript"/>
    </w:rPr>
  </w:style>
  <w:style w:type="paragraph" w:customStyle="1" w:styleId="textfl">
    <w:name w:val="text_fl"/>
    <w:basedOn w:val="a"/>
    <w:uiPriority w:val="99"/>
    <w:rsid w:val="00F361D7"/>
    <w:pPr>
      <w:spacing w:after="129" w:line="193" w:lineRule="atLeast"/>
      <w:ind w:left="193" w:right="193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3">
    <w:name w:val="Абзац списка1"/>
    <w:basedOn w:val="a"/>
    <w:uiPriority w:val="99"/>
    <w:rsid w:val="00F361D7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">
    <w:name w:val="Абзац"/>
    <w:basedOn w:val="a"/>
    <w:link w:val="aff0"/>
    <w:uiPriority w:val="99"/>
    <w:rsid w:val="00F361D7"/>
    <w:pPr>
      <w:spacing w:before="120" w:after="6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0">
    <w:name w:val="Абзац Знак"/>
    <w:link w:val="aff"/>
    <w:uiPriority w:val="99"/>
    <w:locked/>
    <w:rsid w:val="00F361D7"/>
    <w:rPr>
      <w:rFonts w:ascii="Times New Roman" w:eastAsia="Calibri" w:hAnsi="Times New Roman" w:cs="Times New Roman"/>
      <w:sz w:val="24"/>
      <w:szCs w:val="20"/>
    </w:rPr>
  </w:style>
  <w:style w:type="character" w:customStyle="1" w:styleId="aff1">
    <w:name w:val="Текст примечания Знак"/>
    <w:basedOn w:val="a0"/>
    <w:link w:val="aff2"/>
    <w:uiPriority w:val="99"/>
    <w:semiHidden/>
    <w:rsid w:val="00F361D7"/>
    <w:rPr>
      <w:rFonts w:ascii="Cambria" w:eastAsia="MS Mincho" w:hAnsi="Cambria" w:cs="Times New Roman"/>
      <w:sz w:val="24"/>
      <w:szCs w:val="24"/>
    </w:rPr>
  </w:style>
  <w:style w:type="paragraph" w:styleId="aff2">
    <w:name w:val="annotation text"/>
    <w:basedOn w:val="a"/>
    <w:link w:val="aff1"/>
    <w:uiPriority w:val="99"/>
    <w:semiHidden/>
    <w:rsid w:val="00F361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3">
    <w:name w:val="Тема примечания Знак"/>
    <w:basedOn w:val="aff1"/>
    <w:link w:val="aff4"/>
    <w:uiPriority w:val="99"/>
    <w:semiHidden/>
    <w:rsid w:val="00F361D7"/>
    <w:rPr>
      <w:b/>
      <w:bCs/>
      <w:sz w:val="20"/>
      <w:szCs w:val="20"/>
    </w:rPr>
  </w:style>
  <w:style w:type="paragraph" w:styleId="aff4">
    <w:name w:val="annotation subject"/>
    <w:basedOn w:val="aff2"/>
    <w:next w:val="aff2"/>
    <w:link w:val="aff3"/>
    <w:uiPriority w:val="99"/>
    <w:semiHidden/>
    <w:rsid w:val="00F361D7"/>
    <w:rPr>
      <w:b/>
      <w:bCs/>
      <w:sz w:val="20"/>
      <w:szCs w:val="20"/>
    </w:rPr>
  </w:style>
  <w:style w:type="paragraph" w:styleId="aff5">
    <w:name w:val="List"/>
    <w:basedOn w:val="a"/>
    <w:link w:val="aff6"/>
    <w:uiPriority w:val="99"/>
    <w:rsid w:val="00F361D7"/>
    <w:pPr>
      <w:spacing w:after="60" w:line="240" w:lineRule="auto"/>
      <w:ind w:left="-141" w:firstLine="567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f6">
    <w:name w:val="Список Знак"/>
    <w:link w:val="aff5"/>
    <w:uiPriority w:val="99"/>
    <w:locked/>
    <w:rsid w:val="00F361D7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f7">
    <w:name w:val="Схема документа Знак"/>
    <w:basedOn w:val="a0"/>
    <w:link w:val="aff8"/>
    <w:uiPriority w:val="99"/>
    <w:semiHidden/>
    <w:rsid w:val="00F361D7"/>
    <w:rPr>
      <w:rFonts w:ascii="Lucida Grande CY" w:eastAsia="MS Mincho" w:hAnsi="Lucida Grande CY" w:cs="Lucida Grande CY"/>
      <w:sz w:val="24"/>
      <w:szCs w:val="24"/>
    </w:rPr>
  </w:style>
  <w:style w:type="paragraph" w:styleId="aff8">
    <w:name w:val="Document Map"/>
    <w:basedOn w:val="a"/>
    <w:link w:val="aff7"/>
    <w:uiPriority w:val="99"/>
    <w:semiHidden/>
    <w:rsid w:val="00F361D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styleId="aff9">
    <w:name w:val="annotation reference"/>
    <w:basedOn w:val="a0"/>
    <w:uiPriority w:val="99"/>
    <w:rsid w:val="00F361D7"/>
    <w:rPr>
      <w:rFonts w:cs="Times New Roman"/>
      <w:sz w:val="18"/>
    </w:rPr>
  </w:style>
  <w:style w:type="paragraph" w:customStyle="1" w:styleId="P54">
    <w:name w:val="P54"/>
    <w:basedOn w:val="a"/>
    <w:hidden/>
    <w:rsid w:val="00F361D7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4">
    <w:name w:val="T4"/>
    <w:hidden/>
    <w:rsid w:val="00F361D7"/>
    <w:rPr>
      <w:sz w:val="24"/>
    </w:rPr>
  </w:style>
  <w:style w:type="paragraph" w:customStyle="1" w:styleId="affa">
    <w:name w:val="Стиль пункта схемы"/>
    <w:basedOn w:val="a"/>
    <w:link w:val="affb"/>
    <w:uiPriority w:val="99"/>
    <w:rsid w:val="00F361D7"/>
    <w:pPr>
      <w:suppressAutoHyphens/>
      <w:autoSpaceDE w:val="0"/>
      <w:spacing w:after="0" w:line="360" w:lineRule="auto"/>
      <w:ind w:firstLine="68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ffb">
    <w:name w:val="Стиль пункта схемы Знак"/>
    <w:basedOn w:val="a0"/>
    <w:link w:val="affa"/>
    <w:uiPriority w:val="99"/>
    <w:locked/>
    <w:rsid w:val="00F361D7"/>
    <w:rPr>
      <w:rFonts w:ascii="Arial" w:eastAsia="Times New Roman" w:hAnsi="Arial" w:cs="Arial"/>
      <w:sz w:val="28"/>
      <w:szCs w:val="28"/>
      <w:lang w:eastAsia="ar-SA"/>
    </w:rPr>
  </w:style>
  <w:style w:type="character" w:styleId="affc">
    <w:name w:val="Emphasis"/>
    <w:basedOn w:val="a0"/>
    <w:qFormat/>
    <w:rsid w:val="00F361D7"/>
    <w:rPr>
      <w:rFonts w:ascii="Arial" w:hAnsi="Arial" w:cs="Times New Roman"/>
      <w:i/>
      <w:iCs/>
      <w:sz w:val="24"/>
    </w:rPr>
  </w:style>
  <w:style w:type="paragraph" w:customStyle="1" w:styleId="affd">
    <w:name w:val="№табл"/>
    <w:basedOn w:val="9"/>
    <w:link w:val="affe"/>
    <w:uiPriority w:val="99"/>
    <w:rsid w:val="00F361D7"/>
    <w:pPr>
      <w:keepNext w:val="0"/>
      <w:tabs>
        <w:tab w:val="clear" w:pos="1584"/>
      </w:tabs>
      <w:suppressAutoHyphens/>
      <w:spacing w:before="240" w:after="60"/>
      <w:ind w:left="0" w:firstLine="0"/>
      <w:jc w:val="right"/>
    </w:pPr>
    <w:rPr>
      <w:rFonts w:ascii="Arial" w:hAnsi="Arial" w:cs="Arial"/>
      <w:b w:val="0"/>
      <w:bCs w:val="0"/>
      <w:sz w:val="24"/>
      <w:szCs w:val="22"/>
      <w:lang w:eastAsia="ar-SA"/>
    </w:rPr>
  </w:style>
  <w:style w:type="character" w:customStyle="1" w:styleId="affe">
    <w:name w:val="№табл Знак"/>
    <w:basedOn w:val="a0"/>
    <w:link w:val="affd"/>
    <w:uiPriority w:val="99"/>
    <w:locked/>
    <w:rsid w:val="00F361D7"/>
    <w:rPr>
      <w:rFonts w:ascii="Arial" w:eastAsia="Times New Roman" w:hAnsi="Arial" w:cs="Arial"/>
      <w:sz w:val="24"/>
      <w:lang w:eastAsia="ar-SA"/>
    </w:rPr>
  </w:style>
  <w:style w:type="paragraph" w:customStyle="1" w:styleId="afff">
    <w:name w:val="Таблица"/>
    <w:basedOn w:val="a"/>
    <w:uiPriority w:val="99"/>
    <w:rsid w:val="00F361D7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paragraph" w:customStyle="1" w:styleId="311">
    <w:name w:val="Основной текст с отступом 31"/>
    <w:basedOn w:val="a"/>
    <w:rsid w:val="00F361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oaenoniinee">
    <w:name w:val="oaeno niinee"/>
    <w:basedOn w:val="a"/>
    <w:rsid w:val="00F361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31">
    <w:name w:val="Body Text Indent 31"/>
    <w:basedOn w:val="a"/>
    <w:rsid w:val="00F361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">
    <w:name w:val="Обычный (веб) Знак"/>
    <w:link w:val="ae"/>
    <w:uiPriority w:val="99"/>
    <w:rsid w:val="00D474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AF17D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t-p">
    <w:name w:val="dt-p"/>
    <w:basedOn w:val="a"/>
    <w:rsid w:val="00593EC2"/>
    <w:pPr>
      <w:spacing w:after="0" w:line="36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12">
    <w:name w:val="dt-m12"/>
    <w:rsid w:val="00593EC2"/>
    <w:rPr>
      <w:vertAlign w:val="baseline"/>
    </w:rPr>
  </w:style>
  <w:style w:type="paragraph" w:styleId="afff0">
    <w:name w:val="Title"/>
    <w:basedOn w:val="a"/>
    <w:link w:val="afff1"/>
    <w:qFormat/>
    <w:rsid w:val="00BA4F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ff1">
    <w:name w:val="Название Знак"/>
    <w:basedOn w:val="a0"/>
    <w:link w:val="afff0"/>
    <w:rsid w:val="00BA4F46"/>
    <w:rPr>
      <w:rFonts w:ascii="Times New Roman" w:eastAsia="Times New Roman" w:hAnsi="Times New Roman" w:cs="Times New Roman"/>
      <w:b/>
      <w:sz w:val="32"/>
      <w:szCs w:val="20"/>
    </w:rPr>
  </w:style>
  <w:style w:type="table" w:styleId="afff2">
    <w:name w:val="Table Grid"/>
    <w:basedOn w:val="a1"/>
    <w:rsid w:val="00474E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ff2"/>
    <w:rsid w:val="00FF6D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Стиль заключения Знак"/>
    <w:basedOn w:val="a"/>
    <w:link w:val="afff4"/>
    <w:rsid w:val="00BE73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4">
    <w:name w:val="Стиль заключения Знак Знак"/>
    <w:basedOn w:val="a0"/>
    <w:link w:val="afff3"/>
    <w:rsid w:val="00BE735B"/>
    <w:rPr>
      <w:rFonts w:ascii="Times New Roman" w:eastAsia="Times New Roman" w:hAnsi="Times New Roman" w:cs="Times New Roman"/>
      <w:sz w:val="28"/>
      <w:szCs w:val="28"/>
    </w:rPr>
  </w:style>
  <w:style w:type="paragraph" w:styleId="afff5">
    <w:name w:val="endnote text"/>
    <w:basedOn w:val="a"/>
    <w:link w:val="afff6"/>
    <w:uiPriority w:val="99"/>
    <w:semiHidden/>
    <w:unhideWhenUsed/>
    <w:rsid w:val="00C06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06703"/>
    <w:rPr>
      <w:rFonts w:ascii="Times New Roman" w:eastAsia="Times New Roman" w:hAnsi="Times New Roman" w:cs="Times New Roman"/>
      <w:sz w:val="20"/>
      <w:szCs w:val="20"/>
    </w:rPr>
  </w:style>
  <w:style w:type="character" w:styleId="afff7">
    <w:name w:val="endnote reference"/>
    <w:uiPriority w:val="99"/>
    <w:semiHidden/>
    <w:unhideWhenUsed/>
    <w:rsid w:val="00C06703"/>
    <w:rPr>
      <w:vertAlign w:val="superscript"/>
    </w:rPr>
  </w:style>
  <w:style w:type="character" w:customStyle="1" w:styleId="afff8">
    <w:name w:val="Цветовое выделение"/>
    <w:uiPriority w:val="99"/>
    <w:rsid w:val="006329C3"/>
    <w:rPr>
      <w:b/>
      <w:color w:val="26282F"/>
    </w:rPr>
  </w:style>
  <w:style w:type="character" w:customStyle="1" w:styleId="afff9">
    <w:name w:val="Гипертекстовая ссылка"/>
    <w:uiPriority w:val="99"/>
    <w:rsid w:val="006329C3"/>
    <w:rPr>
      <w:rFonts w:cs="Times New Roman"/>
      <w:b/>
      <w:color w:val="106BBE"/>
    </w:rPr>
  </w:style>
  <w:style w:type="paragraph" w:customStyle="1" w:styleId="afffa">
    <w:name w:val="Нормальный (таблица)"/>
    <w:basedOn w:val="a"/>
    <w:next w:val="a"/>
    <w:uiPriority w:val="99"/>
    <w:rsid w:val="006329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fb">
    <w:name w:val="Прижатый влево"/>
    <w:basedOn w:val="a"/>
    <w:next w:val="a"/>
    <w:uiPriority w:val="99"/>
    <w:rsid w:val="006329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s1">
    <w:name w:val="s_1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0E1C3A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fffc">
    <w:name w:val="Стиль порядка"/>
    <w:basedOn w:val="a"/>
    <w:rsid w:val="000E1C3A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0E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cefont-rub">
    <w:name w:val="price_font-rub"/>
    <w:basedOn w:val="a0"/>
    <w:rsid w:val="000E1C3A"/>
  </w:style>
  <w:style w:type="paragraph" w:customStyle="1" w:styleId="ConsNormal">
    <w:name w:val="ConsNormal"/>
    <w:rsid w:val="00B31D04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d">
    <w:name w:val="Стиль"/>
    <w:rsid w:val="009E2E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E2EAF"/>
    <w:rPr>
      <w:rFonts w:ascii="Arial" w:eastAsia="Times New Roman" w:hAnsi="Arial" w:cs="Arial"/>
      <w:sz w:val="20"/>
      <w:szCs w:val="20"/>
    </w:rPr>
  </w:style>
  <w:style w:type="paragraph" w:customStyle="1" w:styleId="P44">
    <w:name w:val="P44"/>
    <w:basedOn w:val="ConsPlusNormal"/>
    <w:hidden/>
    <w:rsid w:val="00C5332B"/>
    <w:pPr>
      <w:widowControl/>
      <w:jc w:val="distribute"/>
      <w:textAlignment w:val="baseline"/>
    </w:pPr>
    <w:rPr>
      <w:rFonts w:ascii="Times New Roman" w:hAnsi="Times New Roman" w:cs="Times New Roman"/>
      <w:sz w:val="24"/>
      <w:szCs w:val="22"/>
    </w:rPr>
  </w:style>
  <w:style w:type="character" w:customStyle="1" w:styleId="T6">
    <w:name w:val="T6"/>
    <w:hidden/>
    <w:rsid w:val="00C5332B"/>
    <w:rPr>
      <w:sz w:val="24"/>
    </w:rPr>
  </w:style>
  <w:style w:type="numbering" w:customStyle="1" w:styleId="15">
    <w:name w:val="Нет списка1"/>
    <w:next w:val="a2"/>
    <w:uiPriority w:val="99"/>
    <w:semiHidden/>
    <w:unhideWhenUsed/>
    <w:rsid w:val="001E2C82"/>
  </w:style>
  <w:style w:type="character" w:styleId="afffe">
    <w:name w:val="FollowedHyperlink"/>
    <w:basedOn w:val="a0"/>
    <w:uiPriority w:val="99"/>
    <w:semiHidden/>
    <w:unhideWhenUsed/>
    <w:rsid w:val="001E2C82"/>
    <w:rPr>
      <w:color w:val="800080" w:themeColor="followedHyperlink"/>
      <w:u w:val="single"/>
    </w:rPr>
  </w:style>
  <w:style w:type="paragraph" w:customStyle="1" w:styleId="pj">
    <w:name w:val="pj"/>
    <w:basedOn w:val="a"/>
    <w:rsid w:val="00FC6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pt">
    <w:name w:val="Основной текст (4) + Интервал 1 pt"/>
    <w:rsid w:val="00613769"/>
    <w:rPr>
      <w:spacing w:val="23"/>
      <w:sz w:val="19"/>
      <w:szCs w:val="19"/>
      <w:lang w:bidi="ar-SA"/>
    </w:rPr>
  </w:style>
  <w:style w:type="character" w:customStyle="1" w:styleId="stylet3">
    <w:name w:val="stylet3"/>
    <w:basedOn w:val="a0"/>
    <w:rsid w:val="008533DB"/>
  </w:style>
  <w:style w:type="paragraph" w:customStyle="1" w:styleId="16">
    <w:name w:val="Без интервала1"/>
    <w:rsid w:val="008533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Title">
    <w:name w:val="ConsTitle"/>
    <w:rsid w:val="008533DB"/>
    <w:pPr>
      <w:spacing w:after="0" w:line="240" w:lineRule="auto"/>
    </w:pPr>
    <w:rPr>
      <w:rFonts w:ascii="Arial" w:eastAsia="Calibri" w:hAnsi="Arial" w:cs="Times New Roman"/>
      <w:b/>
      <w:sz w:val="16"/>
      <w:szCs w:val="20"/>
    </w:rPr>
  </w:style>
  <w:style w:type="paragraph" w:customStyle="1" w:styleId="formattexttopleveltext">
    <w:name w:val="formattext topleveltext"/>
    <w:basedOn w:val="a"/>
    <w:rsid w:val="0085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topleveltext">
    <w:name w:val="unformattext topleveltext"/>
    <w:basedOn w:val="a"/>
    <w:rsid w:val="0085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0C57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7">
    <w:name w:val="Основной текст Знак1"/>
    <w:basedOn w:val="a0"/>
    <w:uiPriority w:val="99"/>
    <w:semiHidden/>
    <w:rsid w:val="000C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2">
    <w:name w:val="31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1"/>
    <w:basedOn w:val="a0"/>
    <w:rsid w:val="000C5754"/>
  </w:style>
  <w:style w:type="paragraph" w:customStyle="1" w:styleId="a20">
    <w:name w:val="a2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0">
    <w:name w:val="20"/>
    <w:basedOn w:val="a0"/>
    <w:rsid w:val="000C5754"/>
  </w:style>
  <w:style w:type="paragraph" w:customStyle="1" w:styleId="800">
    <w:name w:val="80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pt">
    <w:name w:val="12pt"/>
    <w:basedOn w:val="a0"/>
    <w:rsid w:val="000C5754"/>
  </w:style>
  <w:style w:type="character" w:customStyle="1" w:styleId="105pt">
    <w:name w:val="105pt"/>
    <w:basedOn w:val="a0"/>
    <w:rsid w:val="000C5754"/>
  </w:style>
  <w:style w:type="paragraph" w:customStyle="1" w:styleId="230">
    <w:name w:val="23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A35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25">
    <w:name w:val="Без интервала2"/>
    <w:qFormat/>
    <w:rsid w:val="007D482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andard">
    <w:name w:val="Standard"/>
    <w:rsid w:val="007D48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P55">
    <w:name w:val="P55"/>
    <w:basedOn w:val="a"/>
    <w:hidden/>
    <w:rsid w:val="003B6509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6">
    <w:name w:val="Основной текст (2)_"/>
    <w:basedOn w:val="a0"/>
    <w:link w:val="27"/>
    <w:rsid w:val="003B650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B650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57">
    <w:name w:val="Font Style57"/>
    <w:uiPriority w:val="99"/>
    <w:rsid w:val="006B7C84"/>
    <w:rPr>
      <w:rFonts w:ascii="Times New Roman" w:hAnsi="Times New Roman" w:cs="Times New Roman"/>
      <w:sz w:val="26"/>
      <w:szCs w:val="26"/>
    </w:rPr>
  </w:style>
  <w:style w:type="character" w:customStyle="1" w:styleId="affff">
    <w:name w:val="Нет"/>
    <w:rsid w:val="007771D2"/>
  </w:style>
  <w:style w:type="character" w:customStyle="1" w:styleId="Hyperlink0">
    <w:name w:val="Hyperlink.0"/>
    <w:basedOn w:val="affff"/>
    <w:rsid w:val="007771D2"/>
    <w:rPr>
      <w:u w:val="single"/>
      <w:shd w:val="nil"/>
      <w:lang w:val="en-US"/>
    </w:rPr>
  </w:style>
  <w:style w:type="character" w:customStyle="1" w:styleId="Hyperlink1">
    <w:name w:val="Hyperlink.1"/>
    <w:basedOn w:val="affff"/>
    <w:rsid w:val="007771D2"/>
    <w:rPr>
      <w:outline w:val="0"/>
      <w:color w:val="000080"/>
      <w:u w:val="single" w:color="000080"/>
      <w:shd w:val="nil"/>
      <w:lang w:val="en-US"/>
    </w:rPr>
  </w:style>
  <w:style w:type="paragraph" w:customStyle="1" w:styleId="affff0">
    <w:name w:val="По умолчанию"/>
    <w:rsid w:val="007771D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shd w:val="nil"/>
    </w:rPr>
  </w:style>
  <w:style w:type="paragraph" w:customStyle="1" w:styleId="19">
    <w:name w:val="Основной текст1"/>
    <w:rsid w:val="007771D2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 Neue" w:eastAsia="Times New Roman" w:hAnsi="Helvetica Neue" w:cs="Helvetica Neue"/>
      <w:color w:val="000000"/>
      <w:u w:color="000000"/>
      <w:shd w:val="clear" w:color="FFFFFF" w:fill="FFFFFF"/>
    </w:rPr>
  </w:style>
  <w:style w:type="character" w:customStyle="1" w:styleId="Affff1">
    <w:name w:val="Нет A"/>
    <w:rsid w:val="007771D2"/>
  </w:style>
  <w:style w:type="character" w:customStyle="1" w:styleId="Hyperlink2">
    <w:name w:val="Hyperlink.2"/>
    <w:basedOn w:val="affff"/>
    <w:rsid w:val="007771D2"/>
    <w:rPr>
      <w:rFonts w:ascii="Times New Roman" w:hAnsi="Times New Roman" w:cs="Times New Roman"/>
      <w:color w:val="0000FF"/>
      <w:sz w:val="28"/>
      <w:szCs w:val="28"/>
      <w:u w:val="single" w:color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.novopavlovka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.samar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E107-5EA8-4EC6-ABE5-EE2EA7C5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3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MakarovaAE</cp:lastModifiedBy>
  <cp:revision>3</cp:revision>
  <cp:lastPrinted>2018-05-07T10:26:00Z</cp:lastPrinted>
  <dcterms:created xsi:type="dcterms:W3CDTF">2017-03-30T09:40:00Z</dcterms:created>
  <dcterms:modified xsi:type="dcterms:W3CDTF">2020-07-03T06:55:00Z</dcterms:modified>
</cp:coreProperties>
</file>